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ABF" w:rsidRPr="00F65547" w:rsidRDefault="008A0ABF" w:rsidP="00E651C9">
      <w:pPr>
        <w:pStyle w:val="a3"/>
        <w:spacing w:before="3"/>
        <w:rPr>
          <w:b/>
          <w:sz w:val="24"/>
          <w:szCs w:val="24"/>
        </w:rPr>
      </w:pPr>
    </w:p>
    <w:tbl>
      <w:tblPr>
        <w:tblStyle w:val="TableNormal"/>
        <w:tblW w:w="10916" w:type="dxa"/>
        <w:tblInd w:w="-4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9"/>
        <w:gridCol w:w="3108"/>
        <w:gridCol w:w="3119"/>
      </w:tblGrid>
      <w:tr w:rsidR="009B46B5" w:rsidRPr="00F65547" w:rsidTr="00584DD8">
        <w:trPr>
          <w:trHeight w:val="297"/>
        </w:trPr>
        <w:tc>
          <w:tcPr>
            <w:tcW w:w="4689" w:type="dxa"/>
            <w:tcBorders>
              <w:left w:val="single" w:sz="4" w:space="0" w:color="000000"/>
            </w:tcBorders>
          </w:tcPr>
          <w:p w:rsidR="009B46B5" w:rsidRPr="00F65547" w:rsidRDefault="009B46B5" w:rsidP="009B46B5">
            <w:pPr>
              <w:rPr>
                <w:b/>
                <w:sz w:val="24"/>
                <w:szCs w:val="24"/>
              </w:rPr>
            </w:pPr>
            <w:r w:rsidRPr="00F65547">
              <w:rPr>
                <w:b/>
                <w:sz w:val="24"/>
                <w:szCs w:val="24"/>
              </w:rPr>
              <w:t xml:space="preserve"> Пәні:</w:t>
            </w:r>
          </w:p>
        </w:tc>
        <w:tc>
          <w:tcPr>
            <w:tcW w:w="6227" w:type="dxa"/>
            <w:gridSpan w:val="2"/>
            <w:tcBorders>
              <w:right w:val="single" w:sz="4" w:space="0" w:color="000000"/>
            </w:tcBorders>
          </w:tcPr>
          <w:p w:rsidR="009B46B5" w:rsidRPr="00F65547" w:rsidRDefault="009B46B5" w:rsidP="009B46B5">
            <w:pPr>
              <w:rPr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t>Физик</w:t>
            </w:r>
            <w:r w:rsidR="00415FA9" w:rsidRPr="00F65547">
              <w:rPr>
                <w:sz w:val="24"/>
                <w:szCs w:val="24"/>
              </w:rPr>
              <w:t>а</w:t>
            </w:r>
          </w:p>
        </w:tc>
      </w:tr>
      <w:tr w:rsidR="009B46B5" w:rsidRPr="00F65547" w:rsidTr="00584DD8">
        <w:trPr>
          <w:trHeight w:val="297"/>
        </w:trPr>
        <w:tc>
          <w:tcPr>
            <w:tcW w:w="4689" w:type="dxa"/>
            <w:tcBorders>
              <w:left w:val="single" w:sz="4" w:space="0" w:color="000000"/>
            </w:tcBorders>
          </w:tcPr>
          <w:p w:rsidR="009B46B5" w:rsidRPr="00F65547" w:rsidRDefault="009B46B5" w:rsidP="009B46B5">
            <w:pPr>
              <w:pStyle w:val="TableParagraph"/>
              <w:spacing w:before="52"/>
              <w:rPr>
                <w:b/>
                <w:bCs/>
                <w:sz w:val="24"/>
                <w:szCs w:val="24"/>
              </w:rPr>
            </w:pPr>
            <w:r w:rsidRPr="00F65547">
              <w:rPr>
                <w:b/>
                <w:bCs/>
                <w:sz w:val="24"/>
                <w:szCs w:val="24"/>
              </w:rPr>
              <w:t xml:space="preserve"> Бөлім:</w:t>
            </w:r>
          </w:p>
        </w:tc>
        <w:tc>
          <w:tcPr>
            <w:tcW w:w="6227" w:type="dxa"/>
            <w:gridSpan w:val="2"/>
            <w:tcBorders>
              <w:right w:val="single" w:sz="4" w:space="0" w:color="000000"/>
            </w:tcBorders>
          </w:tcPr>
          <w:p w:rsidR="009B46B5" w:rsidRPr="00F65547" w:rsidRDefault="000D1970" w:rsidP="00C41A3F">
            <w:pPr>
              <w:pStyle w:val="TableParagraph"/>
              <w:rPr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t>Қысым</w:t>
            </w:r>
          </w:p>
        </w:tc>
      </w:tr>
      <w:tr w:rsidR="009B46B5" w:rsidRPr="00F65547" w:rsidTr="00584DD8">
        <w:trPr>
          <w:trHeight w:val="296"/>
        </w:trPr>
        <w:tc>
          <w:tcPr>
            <w:tcW w:w="4689" w:type="dxa"/>
            <w:tcBorders>
              <w:left w:val="single" w:sz="4" w:space="0" w:color="000000"/>
            </w:tcBorders>
          </w:tcPr>
          <w:p w:rsidR="009B46B5" w:rsidRPr="00F65547" w:rsidRDefault="00415FA9" w:rsidP="009B46B5">
            <w:pPr>
              <w:pStyle w:val="TableParagraph"/>
              <w:spacing w:before="52"/>
              <w:rPr>
                <w:b/>
                <w:bCs/>
                <w:sz w:val="24"/>
                <w:szCs w:val="24"/>
              </w:rPr>
            </w:pPr>
            <w:r w:rsidRPr="00F65547">
              <w:rPr>
                <w:b/>
                <w:bCs/>
                <w:sz w:val="24"/>
                <w:szCs w:val="24"/>
              </w:rPr>
              <w:t xml:space="preserve"> Педаго</w:t>
            </w:r>
            <w:r w:rsidR="009B46B5" w:rsidRPr="00F65547">
              <w:rPr>
                <w:b/>
                <w:bCs/>
                <w:sz w:val="24"/>
                <w:szCs w:val="24"/>
              </w:rPr>
              <w:t>гтің</w:t>
            </w:r>
            <w:r w:rsidRPr="00F65547">
              <w:rPr>
                <w:b/>
                <w:bCs/>
                <w:sz w:val="24"/>
                <w:szCs w:val="24"/>
              </w:rPr>
              <w:t>а</w:t>
            </w:r>
            <w:r w:rsidR="009B46B5" w:rsidRPr="00F65547">
              <w:rPr>
                <w:b/>
                <w:bCs/>
                <w:sz w:val="24"/>
                <w:szCs w:val="24"/>
              </w:rPr>
              <w:t>ты-жөні</w:t>
            </w:r>
          </w:p>
        </w:tc>
        <w:tc>
          <w:tcPr>
            <w:tcW w:w="6227" w:type="dxa"/>
            <w:gridSpan w:val="2"/>
            <w:tcBorders>
              <w:right w:val="single" w:sz="4" w:space="0" w:color="000000"/>
            </w:tcBorders>
          </w:tcPr>
          <w:p w:rsidR="009B46B5" w:rsidRPr="00F65547" w:rsidRDefault="0006175D" w:rsidP="00C41A3F">
            <w:pPr>
              <w:pStyle w:val="TableParagraph"/>
              <w:rPr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t>Шаханов Дәулет Қайрат ұлы</w:t>
            </w:r>
          </w:p>
        </w:tc>
      </w:tr>
      <w:tr w:rsidR="009B46B5" w:rsidRPr="00F65547" w:rsidTr="00584DD8">
        <w:trPr>
          <w:trHeight w:val="297"/>
        </w:trPr>
        <w:tc>
          <w:tcPr>
            <w:tcW w:w="4689" w:type="dxa"/>
            <w:tcBorders>
              <w:left w:val="single" w:sz="4" w:space="0" w:color="000000"/>
            </w:tcBorders>
          </w:tcPr>
          <w:p w:rsidR="009B46B5" w:rsidRPr="00F65547" w:rsidRDefault="009B46B5" w:rsidP="009B46B5">
            <w:pPr>
              <w:pStyle w:val="TableParagraph"/>
              <w:spacing w:before="52"/>
              <w:rPr>
                <w:b/>
                <w:bCs/>
                <w:sz w:val="24"/>
                <w:szCs w:val="24"/>
              </w:rPr>
            </w:pPr>
            <w:r w:rsidRPr="00F65547">
              <w:rPr>
                <w:b/>
                <w:bCs/>
                <w:sz w:val="24"/>
                <w:szCs w:val="24"/>
              </w:rPr>
              <w:t xml:space="preserve"> Күні:</w:t>
            </w:r>
          </w:p>
        </w:tc>
        <w:tc>
          <w:tcPr>
            <w:tcW w:w="6227" w:type="dxa"/>
            <w:gridSpan w:val="2"/>
            <w:tcBorders>
              <w:right w:val="single" w:sz="4" w:space="0" w:color="000000"/>
            </w:tcBorders>
          </w:tcPr>
          <w:p w:rsidR="009B46B5" w:rsidRPr="00F65547" w:rsidRDefault="000D1970" w:rsidP="00C41A3F">
            <w:pPr>
              <w:pStyle w:val="TableParagraph"/>
              <w:rPr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t>19</w:t>
            </w:r>
            <w:r w:rsidR="00646E5E" w:rsidRPr="00F65547">
              <w:rPr>
                <w:sz w:val="24"/>
                <w:szCs w:val="24"/>
              </w:rPr>
              <w:t>.01.2023ж</w:t>
            </w:r>
          </w:p>
        </w:tc>
      </w:tr>
      <w:tr w:rsidR="009B46B5" w:rsidRPr="00F65547" w:rsidTr="00584DD8">
        <w:trPr>
          <w:trHeight w:val="297"/>
        </w:trPr>
        <w:tc>
          <w:tcPr>
            <w:tcW w:w="4689" w:type="dxa"/>
            <w:tcBorders>
              <w:left w:val="single" w:sz="4" w:space="0" w:color="000000"/>
            </w:tcBorders>
          </w:tcPr>
          <w:p w:rsidR="009B46B5" w:rsidRPr="00F65547" w:rsidRDefault="00415FA9" w:rsidP="009B46B5">
            <w:pPr>
              <w:pStyle w:val="TableParagraph"/>
              <w:spacing w:before="52"/>
              <w:rPr>
                <w:b/>
                <w:bCs/>
                <w:sz w:val="24"/>
                <w:szCs w:val="24"/>
              </w:rPr>
            </w:pPr>
            <w:r w:rsidRPr="00F65547">
              <w:rPr>
                <w:b/>
                <w:bCs/>
                <w:sz w:val="24"/>
                <w:szCs w:val="24"/>
              </w:rPr>
              <w:t xml:space="preserve"> С</w:t>
            </w:r>
            <w:r w:rsidR="009B46B5" w:rsidRPr="00F65547">
              <w:rPr>
                <w:b/>
                <w:bCs/>
                <w:sz w:val="24"/>
                <w:szCs w:val="24"/>
              </w:rPr>
              <w:t>ынып:</w:t>
            </w:r>
          </w:p>
        </w:tc>
        <w:tc>
          <w:tcPr>
            <w:tcW w:w="3108" w:type="dxa"/>
          </w:tcPr>
          <w:p w:rsidR="009B46B5" w:rsidRPr="00F65547" w:rsidRDefault="00011DE9" w:rsidP="00AE4063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t>Қ</w:t>
            </w:r>
            <w:r w:rsidR="00415FA9" w:rsidRPr="00F65547">
              <w:rPr>
                <w:sz w:val="24"/>
                <w:szCs w:val="24"/>
              </w:rPr>
              <w:t>а</w:t>
            </w:r>
            <w:r w:rsidRPr="00F65547">
              <w:rPr>
                <w:sz w:val="24"/>
                <w:szCs w:val="24"/>
              </w:rPr>
              <w:t>ты</w:t>
            </w:r>
            <w:r w:rsidR="00BB30F9" w:rsidRPr="00F65547">
              <w:rPr>
                <w:sz w:val="24"/>
                <w:szCs w:val="24"/>
              </w:rPr>
              <w:t>с</w:t>
            </w:r>
            <w:r w:rsidR="00415FA9" w:rsidRPr="00F65547">
              <w:rPr>
                <w:sz w:val="24"/>
                <w:szCs w:val="24"/>
              </w:rPr>
              <w:t>у</w:t>
            </w:r>
            <w:r w:rsidRPr="00F65547">
              <w:rPr>
                <w:sz w:val="24"/>
                <w:szCs w:val="24"/>
              </w:rPr>
              <w:t>шыл</w:t>
            </w:r>
            <w:r w:rsidR="00415FA9" w:rsidRPr="00F65547">
              <w:rPr>
                <w:sz w:val="24"/>
                <w:szCs w:val="24"/>
              </w:rPr>
              <w:t>арса</w:t>
            </w:r>
            <w:r w:rsidR="00646E5E" w:rsidRPr="00F65547">
              <w:rPr>
                <w:sz w:val="24"/>
                <w:szCs w:val="24"/>
              </w:rPr>
              <w:t>ны: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9B46B5" w:rsidRPr="00F65547" w:rsidRDefault="00011DE9" w:rsidP="00C41A3F">
            <w:pPr>
              <w:pStyle w:val="TableParagraph"/>
              <w:spacing w:before="52"/>
              <w:ind w:left="123"/>
              <w:rPr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t>Қ</w:t>
            </w:r>
            <w:r w:rsidR="00415FA9" w:rsidRPr="00F65547">
              <w:rPr>
                <w:sz w:val="24"/>
                <w:szCs w:val="24"/>
              </w:rPr>
              <w:t>а</w:t>
            </w:r>
            <w:r w:rsidRPr="00F65547">
              <w:rPr>
                <w:sz w:val="24"/>
                <w:szCs w:val="24"/>
              </w:rPr>
              <w:t>ты</w:t>
            </w:r>
            <w:r w:rsidR="00415FA9" w:rsidRPr="00F65547">
              <w:rPr>
                <w:sz w:val="24"/>
                <w:szCs w:val="24"/>
              </w:rPr>
              <w:t>спа</w:t>
            </w:r>
            <w:r w:rsidRPr="00F65547">
              <w:rPr>
                <w:sz w:val="24"/>
                <w:szCs w:val="24"/>
              </w:rPr>
              <w:t>ғ</w:t>
            </w:r>
            <w:r w:rsidR="00415FA9" w:rsidRPr="00F65547">
              <w:rPr>
                <w:sz w:val="24"/>
                <w:szCs w:val="24"/>
              </w:rPr>
              <w:t>а</w:t>
            </w:r>
            <w:r w:rsidRPr="00F65547">
              <w:rPr>
                <w:sz w:val="24"/>
                <w:szCs w:val="24"/>
              </w:rPr>
              <w:t>нд</w:t>
            </w:r>
            <w:r w:rsidR="00415FA9" w:rsidRPr="00F65547">
              <w:rPr>
                <w:sz w:val="24"/>
                <w:szCs w:val="24"/>
              </w:rPr>
              <w:t>арса</w:t>
            </w:r>
            <w:r w:rsidR="009B46B5" w:rsidRPr="00F65547">
              <w:rPr>
                <w:sz w:val="24"/>
                <w:szCs w:val="24"/>
              </w:rPr>
              <w:t>ны:</w:t>
            </w:r>
          </w:p>
        </w:tc>
      </w:tr>
      <w:tr w:rsidR="009B46B5" w:rsidRPr="00F65547" w:rsidTr="00584DD8">
        <w:trPr>
          <w:trHeight w:val="296"/>
        </w:trPr>
        <w:tc>
          <w:tcPr>
            <w:tcW w:w="4689" w:type="dxa"/>
            <w:tcBorders>
              <w:left w:val="single" w:sz="4" w:space="0" w:color="000000"/>
            </w:tcBorders>
          </w:tcPr>
          <w:p w:rsidR="009B46B5" w:rsidRPr="00F65547" w:rsidRDefault="00415FA9" w:rsidP="009B46B5">
            <w:pPr>
              <w:pStyle w:val="TableParagraph"/>
              <w:spacing w:before="52"/>
              <w:rPr>
                <w:b/>
                <w:bCs/>
                <w:sz w:val="24"/>
                <w:szCs w:val="24"/>
              </w:rPr>
            </w:pPr>
            <w:r w:rsidRPr="00F65547">
              <w:rPr>
                <w:b/>
                <w:bCs/>
                <w:sz w:val="24"/>
                <w:szCs w:val="24"/>
              </w:rPr>
              <w:t xml:space="preserve"> Сабақтың та</w:t>
            </w:r>
            <w:r w:rsidR="009B46B5" w:rsidRPr="00F65547">
              <w:rPr>
                <w:b/>
                <w:bCs/>
                <w:sz w:val="24"/>
                <w:szCs w:val="24"/>
              </w:rPr>
              <w:t>қырыбы:</w:t>
            </w:r>
          </w:p>
        </w:tc>
        <w:tc>
          <w:tcPr>
            <w:tcW w:w="6227" w:type="dxa"/>
            <w:gridSpan w:val="2"/>
            <w:tcBorders>
              <w:right w:val="single" w:sz="4" w:space="0" w:color="000000"/>
            </w:tcBorders>
          </w:tcPr>
          <w:p w:rsidR="009B46B5" w:rsidRPr="00F65547" w:rsidRDefault="000D1970" w:rsidP="00513E02">
            <w:pPr>
              <w:contextualSpacing/>
              <w:jc w:val="both"/>
              <w:rPr>
                <w:sz w:val="24"/>
                <w:szCs w:val="24"/>
              </w:rPr>
            </w:pPr>
            <w:r w:rsidRPr="00F65547">
              <w:rPr>
                <w:rStyle w:val="hps"/>
                <w:sz w:val="24"/>
                <w:szCs w:val="24"/>
              </w:rPr>
              <w:t xml:space="preserve">Сұйықтар мен газдардағы қысым.  </w:t>
            </w:r>
            <w:r w:rsidRPr="00F65547">
              <w:rPr>
                <w:bCs/>
                <w:sz w:val="24"/>
                <w:szCs w:val="24"/>
              </w:rPr>
              <w:t>Паскаль заңы. Гидростатикалық қысым</w:t>
            </w:r>
          </w:p>
        </w:tc>
      </w:tr>
      <w:tr w:rsidR="009B46B5" w:rsidRPr="00F65547" w:rsidTr="00584DD8">
        <w:trPr>
          <w:trHeight w:val="297"/>
        </w:trPr>
        <w:tc>
          <w:tcPr>
            <w:tcW w:w="4689" w:type="dxa"/>
            <w:tcBorders>
              <w:left w:val="single" w:sz="4" w:space="0" w:color="000000"/>
            </w:tcBorders>
          </w:tcPr>
          <w:p w:rsidR="00D54A9D" w:rsidRPr="00F65547" w:rsidRDefault="00415FA9" w:rsidP="00D54A9D">
            <w:pPr>
              <w:pStyle w:val="TableParagraph"/>
              <w:spacing w:before="52" w:line="276" w:lineRule="auto"/>
              <w:rPr>
                <w:b/>
                <w:bCs/>
                <w:sz w:val="24"/>
                <w:szCs w:val="24"/>
              </w:rPr>
            </w:pPr>
            <w:r w:rsidRPr="00F65547">
              <w:rPr>
                <w:b/>
                <w:bCs/>
                <w:sz w:val="24"/>
                <w:szCs w:val="24"/>
              </w:rPr>
              <w:t xml:space="preserve"> О</w:t>
            </w:r>
            <w:r w:rsidR="009B46B5" w:rsidRPr="00F65547">
              <w:rPr>
                <w:b/>
                <w:bCs/>
                <w:sz w:val="24"/>
                <w:szCs w:val="24"/>
              </w:rPr>
              <w:t>қу</w:t>
            </w:r>
            <w:r w:rsidR="00FC39D6" w:rsidRPr="00F65547">
              <w:rPr>
                <w:b/>
                <w:bCs/>
                <w:sz w:val="24"/>
                <w:szCs w:val="24"/>
              </w:rPr>
              <w:t xml:space="preserve"> бағдарламасына сәйкес оқыту</w:t>
            </w:r>
          </w:p>
          <w:p w:rsidR="009B46B5" w:rsidRPr="00F65547" w:rsidRDefault="00415FA9" w:rsidP="00D54A9D">
            <w:pPr>
              <w:pStyle w:val="TableParagraph"/>
              <w:spacing w:before="52" w:line="276" w:lineRule="auto"/>
              <w:rPr>
                <w:b/>
                <w:bCs/>
                <w:sz w:val="24"/>
                <w:szCs w:val="24"/>
              </w:rPr>
            </w:pPr>
            <w:r w:rsidRPr="00F65547">
              <w:rPr>
                <w:b/>
                <w:bCs/>
                <w:sz w:val="24"/>
                <w:szCs w:val="24"/>
              </w:rPr>
              <w:t xml:space="preserve"> мақсаттар</w:t>
            </w:r>
            <w:r w:rsidR="00D54A9D" w:rsidRPr="00F65547">
              <w:rPr>
                <w:b/>
                <w:bCs/>
                <w:sz w:val="24"/>
                <w:szCs w:val="24"/>
              </w:rPr>
              <w:t>ы:</w:t>
            </w:r>
          </w:p>
        </w:tc>
        <w:tc>
          <w:tcPr>
            <w:tcW w:w="6227" w:type="dxa"/>
            <w:gridSpan w:val="2"/>
            <w:tcBorders>
              <w:right w:val="single" w:sz="4" w:space="0" w:color="000000"/>
            </w:tcBorders>
          </w:tcPr>
          <w:p w:rsidR="000D1970" w:rsidRPr="00F65547" w:rsidRDefault="000D1970" w:rsidP="000D1970">
            <w:pPr>
              <w:adjustRightInd w:val="0"/>
              <w:ind w:left="14" w:hanging="14"/>
              <w:rPr>
                <w:sz w:val="24"/>
                <w:szCs w:val="24"/>
              </w:rPr>
            </w:pPr>
            <w:r w:rsidRPr="00F65547">
              <w:rPr>
                <w:rStyle w:val="hps"/>
                <w:sz w:val="24"/>
                <w:szCs w:val="24"/>
              </w:rPr>
              <w:t xml:space="preserve">7.3.1.4 </w:t>
            </w:r>
            <w:r w:rsidRPr="00F65547">
              <w:rPr>
                <w:bCs/>
                <w:sz w:val="24"/>
                <w:szCs w:val="24"/>
              </w:rPr>
              <w:t>Г</w:t>
            </w:r>
            <w:r w:rsidRPr="00F65547">
              <w:rPr>
                <w:sz w:val="24"/>
                <w:szCs w:val="24"/>
              </w:rPr>
              <w:t>аз қысымын молекулалық құрылым негізінде түсіндіру;</w:t>
            </w:r>
          </w:p>
          <w:p w:rsidR="009B46B5" w:rsidRPr="00F65547" w:rsidRDefault="000D1970" w:rsidP="000D1970">
            <w:pPr>
              <w:widowControl/>
              <w:shd w:val="clear" w:color="auto" w:fill="FFFFFF"/>
              <w:autoSpaceDE/>
              <w:autoSpaceDN/>
              <w:spacing w:before="84" w:after="84"/>
              <w:rPr>
                <w:color w:val="000000" w:themeColor="text1"/>
                <w:sz w:val="24"/>
                <w:szCs w:val="24"/>
              </w:rPr>
            </w:pPr>
            <w:r w:rsidRPr="00F65547">
              <w:rPr>
                <w:rStyle w:val="hps"/>
                <w:sz w:val="24"/>
                <w:szCs w:val="24"/>
              </w:rPr>
              <w:t xml:space="preserve">7.3.1.5 </w:t>
            </w:r>
            <w:r w:rsidRPr="00F65547">
              <w:rPr>
                <w:bCs/>
                <w:sz w:val="24"/>
                <w:szCs w:val="24"/>
              </w:rPr>
              <w:t>С</w:t>
            </w:r>
            <w:r w:rsidRPr="00F65547">
              <w:rPr>
                <w:sz w:val="24"/>
                <w:szCs w:val="24"/>
              </w:rPr>
              <w:t>ұйықтардағы гидростатикалық қысымның формуласын шығару және оны есептер шығаруда қолдану.</w:t>
            </w:r>
          </w:p>
        </w:tc>
      </w:tr>
      <w:tr w:rsidR="009B46B5" w:rsidRPr="00F65547" w:rsidTr="00584DD8">
        <w:trPr>
          <w:trHeight w:val="296"/>
        </w:trPr>
        <w:tc>
          <w:tcPr>
            <w:tcW w:w="4689" w:type="dxa"/>
            <w:tcBorders>
              <w:left w:val="single" w:sz="4" w:space="0" w:color="000000"/>
            </w:tcBorders>
          </w:tcPr>
          <w:p w:rsidR="009B46B5" w:rsidRPr="00F65547" w:rsidRDefault="009B46B5" w:rsidP="009B46B5">
            <w:pPr>
              <w:pStyle w:val="TableParagraph"/>
              <w:spacing w:before="52"/>
              <w:rPr>
                <w:b/>
                <w:bCs/>
                <w:sz w:val="24"/>
                <w:szCs w:val="24"/>
              </w:rPr>
            </w:pPr>
            <w:r w:rsidRPr="00F65547">
              <w:rPr>
                <w:b/>
                <w:bCs/>
                <w:sz w:val="24"/>
                <w:szCs w:val="24"/>
              </w:rPr>
              <w:t xml:space="preserve"> Сабақтың</w:t>
            </w:r>
            <w:r w:rsidR="00F65547" w:rsidRPr="00F65547">
              <w:rPr>
                <w:b/>
                <w:bCs/>
                <w:sz w:val="24"/>
                <w:szCs w:val="24"/>
              </w:rPr>
              <w:t xml:space="preserve"> </w:t>
            </w:r>
            <w:r w:rsidRPr="00F65547">
              <w:rPr>
                <w:b/>
                <w:bCs/>
                <w:sz w:val="24"/>
                <w:szCs w:val="24"/>
              </w:rPr>
              <w:t>мақсаты:</w:t>
            </w:r>
          </w:p>
        </w:tc>
        <w:tc>
          <w:tcPr>
            <w:tcW w:w="6227" w:type="dxa"/>
            <w:gridSpan w:val="2"/>
            <w:tcBorders>
              <w:right w:val="single" w:sz="4" w:space="0" w:color="000000"/>
            </w:tcBorders>
          </w:tcPr>
          <w:p w:rsidR="000D1970" w:rsidRPr="00F65547" w:rsidRDefault="000D1970" w:rsidP="000D1970">
            <w:pPr>
              <w:spacing w:before="60" w:after="60"/>
              <w:rPr>
                <w:b/>
                <w:i/>
                <w:sz w:val="24"/>
                <w:szCs w:val="24"/>
                <w:lang w:eastAsia="en-GB"/>
              </w:rPr>
            </w:pPr>
            <w:r w:rsidRPr="00F65547">
              <w:rPr>
                <w:b/>
                <w:i/>
                <w:sz w:val="24"/>
                <w:szCs w:val="24"/>
                <w:lang w:eastAsia="en-GB"/>
              </w:rPr>
              <w:t xml:space="preserve">Барлық оқушылар: </w:t>
            </w:r>
          </w:p>
          <w:p w:rsidR="000D1970" w:rsidRPr="00F65547" w:rsidRDefault="000D1970" w:rsidP="00A37483">
            <w:pPr>
              <w:pStyle w:val="a9"/>
              <w:numPr>
                <w:ilvl w:val="0"/>
                <w:numId w:val="1"/>
              </w:numPr>
              <w:spacing w:before="60" w:after="6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F6554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ұйықтар мен  газдарда  қысымның қалай берілітінін  түсінеді;</w:t>
            </w:r>
          </w:p>
          <w:p w:rsidR="000D1970" w:rsidRPr="00F65547" w:rsidRDefault="000D1970" w:rsidP="00A37483">
            <w:pPr>
              <w:pStyle w:val="a9"/>
              <w:numPr>
                <w:ilvl w:val="0"/>
                <w:numId w:val="1"/>
              </w:numPr>
              <w:spacing w:before="60" w:after="6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F6554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Гидростатикалық қысым формуласын қорытып жаза алады.</w:t>
            </w:r>
          </w:p>
          <w:p w:rsidR="000D1970" w:rsidRPr="00F65547" w:rsidRDefault="000D1970" w:rsidP="000D1970">
            <w:pPr>
              <w:spacing w:before="60" w:after="60"/>
              <w:rPr>
                <w:b/>
                <w:i/>
                <w:sz w:val="24"/>
                <w:szCs w:val="24"/>
                <w:lang w:eastAsia="en-GB"/>
              </w:rPr>
            </w:pPr>
            <w:r w:rsidRPr="00F65547">
              <w:rPr>
                <w:b/>
                <w:i/>
                <w:sz w:val="24"/>
                <w:szCs w:val="24"/>
                <w:lang w:eastAsia="en-GB"/>
              </w:rPr>
              <w:t>Көптеген оқушылар:</w:t>
            </w:r>
          </w:p>
          <w:p w:rsidR="000D1970" w:rsidRPr="00F65547" w:rsidRDefault="000D1970" w:rsidP="00A37483">
            <w:pPr>
              <w:pStyle w:val="a9"/>
              <w:numPr>
                <w:ilvl w:val="0"/>
                <w:numId w:val="3"/>
              </w:numPr>
              <w:spacing w:before="60" w:after="6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F6554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Қатты денелердің, сұйықтардың, газдардың   қысымын  бір-бірінен ажырата алады, айырмашылықтарын талдайды; </w:t>
            </w:r>
          </w:p>
          <w:p w:rsidR="000D1970" w:rsidRPr="00F65547" w:rsidRDefault="000D1970" w:rsidP="00A37483">
            <w:pPr>
              <w:pStyle w:val="a9"/>
              <w:numPr>
                <w:ilvl w:val="0"/>
                <w:numId w:val="2"/>
              </w:numPr>
              <w:spacing w:before="60" w:after="6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F6554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Гидростатикалық қысым формуласына  есептер шығарады.</w:t>
            </w:r>
          </w:p>
          <w:p w:rsidR="000D1970" w:rsidRPr="00F65547" w:rsidRDefault="000D1970" w:rsidP="000D1970">
            <w:pPr>
              <w:spacing w:before="60" w:after="60"/>
              <w:rPr>
                <w:b/>
                <w:i/>
                <w:sz w:val="24"/>
                <w:szCs w:val="24"/>
                <w:lang w:eastAsia="en-GB"/>
              </w:rPr>
            </w:pPr>
            <w:r w:rsidRPr="00F65547">
              <w:rPr>
                <w:b/>
                <w:i/>
                <w:sz w:val="24"/>
                <w:szCs w:val="24"/>
                <w:lang w:eastAsia="en-GB"/>
              </w:rPr>
              <w:t>Кейбір оқушылар:</w:t>
            </w:r>
          </w:p>
          <w:p w:rsidR="009B46B5" w:rsidRPr="00F65547" w:rsidRDefault="000D1970" w:rsidP="00C804CB">
            <w:pPr>
              <w:pStyle w:val="Table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65547">
              <w:rPr>
                <w:sz w:val="24"/>
                <w:szCs w:val="24"/>
                <w:lang w:eastAsia="en-GB"/>
              </w:rPr>
              <w:t>Гидростатикалық қысым формуласын түрлендіріп, жоғары деңгейлі есептерді шығара алады</w:t>
            </w:r>
          </w:p>
        </w:tc>
      </w:tr>
      <w:tr w:rsidR="009B46B5" w:rsidRPr="00F65547" w:rsidTr="00584DD8">
        <w:trPr>
          <w:trHeight w:val="836"/>
        </w:trPr>
        <w:tc>
          <w:tcPr>
            <w:tcW w:w="4689" w:type="dxa"/>
            <w:tcBorders>
              <w:left w:val="single" w:sz="4" w:space="0" w:color="000000"/>
            </w:tcBorders>
          </w:tcPr>
          <w:p w:rsidR="009B46B5" w:rsidRPr="00F65547" w:rsidRDefault="009B46B5" w:rsidP="009B46B5">
            <w:pPr>
              <w:pStyle w:val="TableParagraph"/>
              <w:spacing w:before="52"/>
              <w:rPr>
                <w:b/>
                <w:bCs/>
                <w:sz w:val="24"/>
                <w:szCs w:val="24"/>
              </w:rPr>
            </w:pPr>
            <w:r w:rsidRPr="00F65547">
              <w:rPr>
                <w:b/>
                <w:bCs/>
                <w:sz w:val="24"/>
                <w:szCs w:val="24"/>
              </w:rPr>
              <w:t xml:space="preserve"> Бағалау критерийлері:</w:t>
            </w:r>
          </w:p>
        </w:tc>
        <w:tc>
          <w:tcPr>
            <w:tcW w:w="6227" w:type="dxa"/>
            <w:gridSpan w:val="2"/>
            <w:tcBorders>
              <w:right w:val="single" w:sz="4" w:space="0" w:color="000000"/>
            </w:tcBorders>
          </w:tcPr>
          <w:p w:rsidR="000D1970" w:rsidRPr="00F65547" w:rsidRDefault="000D1970" w:rsidP="00A37483">
            <w:pPr>
              <w:pStyle w:val="af2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lang w:val="kk-KZ"/>
              </w:rPr>
            </w:pPr>
            <w:r w:rsidRPr="00F65547">
              <w:rPr>
                <w:lang w:val="kk-KZ"/>
              </w:rPr>
              <w:t xml:space="preserve">Қатты денелердің, сұйықтардың, газдардың қысым ұғымдарын бір-бірінен ажырата алады, айырмашылықтарын талдайды; </w:t>
            </w:r>
          </w:p>
          <w:p w:rsidR="000D1970" w:rsidRPr="00C804CB" w:rsidRDefault="000D1970" w:rsidP="00C804CB">
            <w:pPr>
              <w:pStyle w:val="af2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lang w:val="kk-KZ"/>
              </w:rPr>
            </w:pPr>
            <w:r w:rsidRPr="00F65547">
              <w:rPr>
                <w:lang w:val="kk-KZ"/>
              </w:rPr>
              <w:t xml:space="preserve">Гидростатикалық қысым формуласын түрлендіріп, есептер шығарады. </w:t>
            </w:r>
          </w:p>
          <w:p w:rsidR="009B46B5" w:rsidRPr="00F65547" w:rsidRDefault="000D1970" w:rsidP="000D1970">
            <w:pPr>
              <w:pStyle w:val="af2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lang w:val="kk-KZ"/>
              </w:rPr>
            </w:pPr>
            <w:r w:rsidRPr="00F65547">
              <w:rPr>
                <w:lang w:val="kk-KZ"/>
              </w:rPr>
              <w:t>Оқушылардың өз бетінше шығармашылық ізденісте физикадан алған білімдерін қолдана біледі.</w:t>
            </w:r>
          </w:p>
        </w:tc>
      </w:tr>
    </w:tbl>
    <w:p w:rsidR="008A0ABF" w:rsidRPr="00F65547" w:rsidRDefault="008A0ABF" w:rsidP="00351B91">
      <w:pPr>
        <w:pStyle w:val="a3"/>
        <w:spacing w:before="135"/>
        <w:jc w:val="center"/>
        <w:rPr>
          <w:b/>
          <w:bCs/>
          <w:sz w:val="24"/>
          <w:szCs w:val="24"/>
        </w:rPr>
      </w:pPr>
    </w:p>
    <w:p w:rsidR="00E651C9" w:rsidRPr="00F65547" w:rsidRDefault="00E651C9" w:rsidP="00351B91">
      <w:pPr>
        <w:pStyle w:val="a3"/>
        <w:spacing w:before="135"/>
        <w:jc w:val="center"/>
        <w:rPr>
          <w:b/>
          <w:bCs/>
          <w:sz w:val="24"/>
          <w:szCs w:val="24"/>
        </w:rPr>
      </w:pPr>
      <w:r w:rsidRPr="00F65547">
        <w:rPr>
          <w:b/>
          <w:bCs/>
          <w:sz w:val="24"/>
          <w:szCs w:val="24"/>
        </w:rPr>
        <w:t>Сабақтыңбарысы</w:t>
      </w:r>
    </w:p>
    <w:p w:rsidR="00E651C9" w:rsidRPr="00F65547" w:rsidRDefault="00E651C9" w:rsidP="00E651C9">
      <w:pPr>
        <w:pStyle w:val="a3"/>
        <w:spacing w:before="4"/>
        <w:rPr>
          <w:sz w:val="24"/>
          <w:szCs w:val="24"/>
        </w:rPr>
      </w:pPr>
    </w:p>
    <w:tbl>
      <w:tblPr>
        <w:tblStyle w:val="TableNormal"/>
        <w:tblW w:w="10784" w:type="dxa"/>
        <w:tblInd w:w="-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21"/>
        <w:gridCol w:w="3827"/>
        <w:gridCol w:w="1560"/>
        <w:gridCol w:w="1275"/>
        <w:gridCol w:w="1701"/>
      </w:tblGrid>
      <w:tr w:rsidR="00E651C9" w:rsidRPr="00F65547" w:rsidTr="0006175D">
        <w:trPr>
          <w:trHeight w:val="291"/>
        </w:trPr>
        <w:tc>
          <w:tcPr>
            <w:tcW w:w="2421" w:type="dxa"/>
            <w:tcBorders>
              <w:left w:val="single" w:sz="4" w:space="0" w:color="000000"/>
              <w:right w:val="single" w:sz="6" w:space="0" w:color="000000"/>
            </w:tcBorders>
          </w:tcPr>
          <w:p w:rsidR="00E651C9" w:rsidRPr="00F65547" w:rsidRDefault="00C076C8" w:rsidP="00BD0194">
            <w:pPr>
              <w:pStyle w:val="TableParagraph"/>
              <w:rPr>
                <w:b/>
                <w:sz w:val="24"/>
                <w:szCs w:val="24"/>
              </w:rPr>
            </w:pPr>
            <w:r w:rsidRPr="00F65547">
              <w:rPr>
                <w:b/>
                <w:sz w:val="24"/>
                <w:szCs w:val="24"/>
              </w:rPr>
              <w:t>Са</w:t>
            </w:r>
            <w:r w:rsidR="00C41A3F" w:rsidRPr="00F65547">
              <w:rPr>
                <w:b/>
                <w:sz w:val="24"/>
                <w:szCs w:val="24"/>
              </w:rPr>
              <w:t>б</w:t>
            </w:r>
            <w:r w:rsidRPr="00F65547">
              <w:rPr>
                <w:b/>
                <w:sz w:val="24"/>
                <w:szCs w:val="24"/>
              </w:rPr>
              <w:t>а</w:t>
            </w:r>
            <w:r w:rsidR="00E651C9" w:rsidRPr="00F65547">
              <w:rPr>
                <w:b/>
                <w:sz w:val="24"/>
                <w:szCs w:val="24"/>
              </w:rPr>
              <w:t>қтың</w:t>
            </w:r>
          </w:p>
          <w:p w:rsidR="00BD0194" w:rsidRPr="00F65547" w:rsidRDefault="00C41A3F" w:rsidP="00BD0194">
            <w:pPr>
              <w:pStyle w:val="TableParagraph"/>
              <w:rPr>
                <w:sz w:val="24"/>
                <w:szCs w:val="24"/>
              </w:rPr>
            </w:pPr>
            <w:r w:rsidRPr="00F65547">
              <w:rPr>
                <w:b/>
                <w:sz w:val="24"/>
                <w:szCs w:val="24"/>
              </w:rPr>
              <w:t xml:space="preserve"> к</w:t>
            </w:r>
            <w:r w:rsidR="00C076C8" w:rsidRPr="00F65547">
              <w:rPr>
                <w:b/>
                <w:sz w:val="24"/>
                <w:szCs w:val="24"/>
              </w:rPr>
              <w:t>езе</w:t>
            </w:r>
            <w:r w:rsidRPr="00F65547">
              <w:rPr>
                <w:b/>
                <w:sz w:val="24"/>
                <w:szCs w:val="24"/>
              </w:rPr>
              <w:t>ңі/</w:t>
            </w:r>
            <w:r w:rsidR="00415FA9" w:rsidRPr="00F65547">
              <w:rPr>
                <w:b/>
                <w:sz w:val="24"/>
                <w:szCs w:val="24"/>
              </w:rPr>
              <w:t>уа</w:t>
            </w:r>
            <w:r w:rsidR="00BD0194" w:rsidRPr="00F65547">
              <w:rPr>
                <w:b/>
                <w:sz w:val="24"/>
                <w:szCs w:val="24"/>
              </w:rPr>
              <w:t>қыт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C9" w:rsidRPr="00F65547" w:rsidRDefault="00C41A3F" w:rsidP="00271731">
            <w:pPr>
              <w:pStyle w:val="TableParagraph"/>
              <w:spacing w:before="49"/>
              <w:rPr>
                <w:b/>
                <w:bCs/>
                <w:sz w:val="24"/>
                <w:szCs w:val="24"/>
              </w:rPr>
            </w:pPr>
            <w:r w:rsidRPr="00F65547">
              <w:rPr>
                <w:b/>
                <w:bCs/>
                <w:sz w:val="24"/>
                <w:szCs w:val="24"/>
              </w:rPr>
              <w:t>П</w:t>
            </w:r>
            <w:r w:rsidR="00C076C8" w:rsidRPr="00F65547">
              <w:rPr>
                <w:b/>
                <w:bCs/>
                <w:sz w:val="24"/>
                <w:szCs w:val="24"/>
              </w:rPr>
              <w:t>едаго</w:t>
            </w:r>
            <w:r w:rsidR="00E651C9" w:rsidRPr="00F65547">
              <w:rPr>
                <w:b/>
                <w:bCs/>
                <w:sz w:val="24"/>
                <w:szCs w:val="24"/>
              </w:rPr>
              <w:t>гтің</w:t>
            </w:r>
            <w:r w:rsidR="00C076C8" w:rsidRPr="00F65547">
              <w:rPr>
                <w:b/>
                <w:bCs/>
                <w:sz w:val="24"/>
                <w:szCs w:val="24"/>
              </w:rPr>
              <w:t>әре</w:t>
            </w:r>
            <w:r w:rsidRPr="00F65547">
              <w:rPr>
                <w:b/>
                <w:bCs/>
                <w:sz w:val="24"/>
                <w:szCs w:val="24"/>
              </w:rPr>
              <w:t>к</w:t>
            </w:r>
            <w:r w:rsidR="00C076C8" w:rsidRPr="00F65547">
              <w:rPr>
                <w:b/>
                <w:bCs/>
                <w:sz w:val="24"/>
                <w:szCs w:val="24"/>
              </w:rPr>
              <w:t>е</w:t>
            </w:r>
            <w:r w:rsidR="00E651C9" w:rsidRPr="00F65547">
              <w:rPr>
                <w:b/>
                <w:bCs/>
                <w:sz w:val="24"/>
                <w:szCs w:val="24"/>
              </w:rPr>
              <w:t>ті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94" w:rsidRPr="00F65547" w:rsidRDefault="00415FA9" w:rsidP="00BD0194">
            <w:pPr>
              <w:pStyle w:val="TableParagraph"/>
              <w:rPr>
                <w:b/>
                <w:sz w:val="24"/>
                <w:szCs w:val="24"/>
              </w:rPr>
            </w:pPr>
            <w:r w:rsidRPr="00F65547">
              <w:rPr>
                <w:b/>
                <w:sz w:val="24"/>
                <w:szCs w:val="24"/>
              </w:rPr>
              <w:t>О</w:t>
            </w:r>
            <w:r w:rsidR="00C41A3F" w:rsidRPr="00F65547">
              <w:rPr>
                <w:b/>
                <w:sz w:val="24"/>
                <w:szCs w:val="24"/>
              </w:rPr>
              <w:t>қ</w:t>
            </w:r>
            <w:r w:rsidR="00C076C8" w:rsidRPr="00F65547">
              <w:rPr>
                <w:b/>
                <w:sz w:val="24"/>
                <w:szCs w:val="24"/>
              </w:rPr>
              <w:t>у</w:t>
            </w:r>
            <w:r w:rsidR="00E651C9" w:rsidRPr="00F65547">
              <w:rPr>
                <w:b/>
                <w:sz w:val="24"/>
                <w:szCs w:val="24"/>
              </w:rPr>
              <w:t>шының</w:t>
            </w:r>
          </w:p>
          <w:p w:rsidR="00E651C9" w:rsidRPr="00F65547" w:rsidRDefault="005E6F3B" w:rsidP="00BD0194">
            <w:pPr>
              <w:pStyle w:val="TableParagraph"/>
              <w:rPr>
                <w:sz w:val="24"/>
                <w:szCs w:val="24"/>
              </w:rPr>
            </w:pPr>
            <w:r w:rsidRPr="00F65547">
              <w:rPr>
                <w:b/>
                <w:sz w:val="24"/>
                <w:szCs w:val="24"/>
              </w:rPr>
              <w:t>әрекеті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C9" w:rsidRPr="00F65547" w:rsidRDefault="00C41A3F" w:rsidP="00BD0194">
            <w:pPr>
              <w:pStyle w:val="TableParagraph"/>
              <w:spacing w:before="49"/>
              <w:rPr>
                <w:b/>
                <w:bCs/>
                <w:sz w:val="24"/>
                <w:szCs w:val="24"/>
              </w:rPr>
            </w:pPr>
            <w:r w:rsidRPr="00F65547">
              <w:rPr>
                <w:b/>
                <w:bCs/>
                <w:sz w:val="24"/>
                <w:szCs w:val="24"/>
              </w:rPr>
              <w:t>Б</w:t>
            </w:r>
            <w:r w:rsidR="00C076C8" w:rsidRPr="00F65547">
              <w:rPr>
                <w:b/>
                <w:bCs/>
                <w:sz w:val="24"/>
                <w:szCs w:val="24"/>
              </w:rPr>
              <w:t>а</w:t>
            </w:r>
            <w:r w:rsidRPr="00F65547">
              <w:rPr>
                <w:b/>
                <w:bCs/>
                <w:sz w:val="24"/>
                <w:szCs w:val="24"/>
              </w:rPr>
              <w:t>ғ</w:t>
            </w:r>
            <w:r w:rsidR="00C076C8" w:rsidRPr="00F65547">
              <w:rPr>
                <w:b/>
                <w:bCs/>
                <w:sz w:val="24"/>
                <w:szCs w:val="24"/>
              </w:rPr>
              <w:t>а</w:t>
            </w:r>
            <w:r w:rsidR="00E651C9" w:rsidRPr="00F65547">
              <w:rPr>
                <w:b/>
                <w:bCs/>
                <w:sz w:val="24"/>
                <w:szCs w:val="24"/>
              </w:rPr>
              <w:t>л</w:t>
            </w:r>
            <w:r w:rsidR="00C076C8" w:rsidRPr="00F65547">
              <w:rPr>
                <w:b/>
                <w:bCs/>
                <w:sz w:val="24"/>
                <w:szCs w:val="24"/>
              </w:rPr>
              <w:t>ау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000000"/>
            </w:tcBorders>
          </w:tcPr>
          <w:p w:rsidR="00E651C9" w:rsidRPr="00F65547" w:rsidRDefault="00C076C8" w:rsidP="00514584">
            <w:pPr>
              <w:pStyle w:val="TableParagraph"/>
              <w:spacing w:before="49"/>
              <w:rPr>
                <w:b/>
                <w:bCs/>
                <w:sz w:val="24"/>
                <w:szCs w:val="24"/>
              </w:rPr>
            </w:pPr>
            <w:r w:rsidRPr="00F65547">
              <w:rPr>
                <w:b/>
                <w:bCs/>
                <w:sz w:val="24"/>
                <w:szCs w:val="24"/>
              </w:rPr>
              <w:t>Ресурс</w:t>
            </w:r>
            <w:r w:rsidR="00415FA9" w:rsidRPr="00F65547">
              <w:rPr>
                <w:b/>
                <w:bCs/>
                <w:sz w:val="24"/>
                <w:szCs w:val="24"/>
              </w:rPr>
              <w:t>т</w:t>
            </w:r>
            <w:r w:rsidRPr="00F65547">
              <w:rPr>
                <w:b/>
                <w:bCs/>
                <w:sz w:val="24"/>
                <w:szCs w:val="24"/>
              </w:rPr>
              <w:t>ар</w:t>
            </w:r>
          </w:p>
        </w:tc>
      </w:tr>
      <w:tr w:rsidR="00AB611A" w:rsidRPr="00F65547" w:rsidTr="0006175D">
        <w:trPr>
          <w:trHeight w:val="291"/>
        </w:trPr>
        <w:tc>
          <w:tcPr>
            <w:tcW w:w="2421" w:type="dxa"/>
            <w:tcBorders>
              <w:left w:val="single" w:sz="4" w:space="0" w:color="000000"/>
              <w:right w:val="single" w:sz="6" w:space="0" w:color="000000"/>
            </w:tcBorders>
          </w:tcPr>
          <w:p w:rsidR="00166E8B" w:rsidRPr="00F65547" w:rsidRDefault="00166E8B" w:rsidP="00166E8B">
            <w:pPr>
              <w:rPr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t>Ұйымдастыру</w:t>
            </w:r>
          </w:p>
          <w:p w:rsidR="00166E8B" w:rsidRPr="00F65547" w:rsidRDefault="00166E8B" w:rsidP="00166E8B">
            <w:pPr>
              <w:rPr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t xml:space="preserve"> Өзін-өзі тексеру</w:t>
            </w:r>
          </w:p>
          <w:p w:rsidR="00166E8B" w:rsidRPr="00F65547" w:rsidRDefault="00166E8B" w:rsidP="00166E8B">
            <w:pPr>
              <w:rPr>
                <w:sz w:val="24"/>
                <w:szCs w:val="24"/>
              </w:rPr>
            </w:pPr>
          </w:p>
          <w:p w:rsidR="00166E8B" w:rsidRPr="00F65547" w:rsidRDefault="00166E8B" w:rsidP="00166E8B">
            <w:pPr>
              <w:rPr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t>Сабақтың басы</w:t>
            </w:r>
          </w:p>
          <w:p w:rsidR="00166E8B" w:rsidRPr="00F65547" w:rsidRDefault="00FC7D04" w:rsidP="00166E8B">
            <w:pPr>
              <w:rPr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t xml:space="preserve"> 10 </w:t>
            </w:r>
            <w:r w:rsidR="00166E8B" w:rsidRPr="00F65547">
              <w:rPr>
                <w:sz w:val="24"/>
                <w:szCs w:val="24"/>
              </w:rPr>
              <w:t>минут</w:t>
            </w:r>
          </w:p>
          <w:p w:rsidR="00166E8B" w:rsidRPr="00F65547" w:rsidRDefault="00166E8B" w:rsidP="00166E8B">
            <w:pPr>
              <w:rPr>
                <w:sz w:val="24"/>
                <w:szCs w:val="24"/>
              </w:rPr>
            </w:pPr>
          </w:p>
          <w:p w:rsidR="00166E8B" w:rsidRPr="00F65547" w:rsidRDefault="00166E8B" w:rsidP="00166E8B">
            <w:pPr>
              <w:rPr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t xml:space="preserve">Өткен білімді еске </w:t>
            </w:r>
            <w:r w:rsidRPr="00F65547">
              <w:rPr>
                <w:sz w:val="24"/>
                <w:szCs w:val="24"/>
              </w:rPr>
              <w:lastRenderedPageBreak/>
              <w:t>түсіру</w:t>
            </w:r>
          </w:p>
          <w:p w:rsidR="00AB611A" w:rsidRPr="00F65547" w:rsidRDefault="00AB611A" w:rsidP="00AB611A">
            <w:pPr>
              <w:pStyle w:val="TableParagraph"/>
              <w:rPr>
                <w:b/>
                <w:sz w:val="24"/>
                <w:szCs w:val="24"/>
              </w:rPr>
            </w:pPr>
          </w:p>
          <w:p w:rsidR="00AB611A" w:rsidRPr="00F65547" w:rsidRDefault="00AB611A" w:rsidP="00697274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8B" w:rsidRPr="00F65547" w:rsidRDefault="00166E8B" w:rsidP="00166E8B">
            <w:pPr>
              <w:spacing w:line="260" w:lineRule="exact"/>
              <w:rPr>
                <w:b/>
                <w:sz w:val="24"/>
                <w:szCs w:val="24"/>
                <w:lang w:eastAsia="ru-RU"/>
              </w:rPr>
            </w:pPr>
            <w:r w:rsidRPr="00F65547">
              <w:rPr>
                <w:b/>
                <w:sz w:val="24"/>
                <w:szCs w:val="24"/>
                <w:lang w:eastAsia="ru-RU"/>
              </w:rPr>
              <w:lastRenderedPageBreak/>
              <w:t>Ұйымдастыру кезеңі:</w:t>
            </w:r>
          </w:p>
          <w:p w:rsidR="00DD0A26" w:rsidRPr="00F65547" w:rsidRDefault="00166E8B" w:rsidP="00166E8B">
            <w:pPr>
              <w:rPr>
                <w:rFonts w:eastAsia="Calibri"/>
                <w:sz w:val="24"/>
                <w:szCs w:val="24"/>
              </w:rPr>
            </w:pPr>
            <w:r w:rsidRPr="00F65547">
              <w:rPr>
                <w:rFonts w:eastAsia="Calibri"/>
                <w:sz w:val="24"/>
                <w:szCs w:val="24"/>
              </w:rPr>
              <w:t xml:space="preserve">Оқушылармен сәлемдесу, оқушыларды түгелдеу. </w:t>
            </w:r>
          </w:p>
          <w:p w:rsidR="00DD0A26" w:rsidRPr="00F65547" w:rsidRDefault="00DD0A26" w:rsidP="00166E8B">
            <w:pPr>
              <w:rPr>
                <w:rFonts w:eastAsia="Calibri"/>
                <w:sz w:val="24"/>
                <w:szCs w:val="24"/>
              </w:rPr>
            </w:pPr>
            <w:r w:rsidRPr="00F65547">
              <w:rPr>
                <w:rFonts w:eastAsia="Calibri"/>
                <w:sz w:val="24"/>
                <w:szCs w:val="24"/>
              </w:rPr>
              <w:t>Топқа бөлу.</w:t>
            </w:r>
          </w:p>
          <w:p w:rsidR="00791281" w:rsidRPr="00F65547" w:rsidRDefault="00791281" w:rsidP="00166E8B">
            <w:pPr>
              <w:rPr>
                <w:rFonts w:eastAsia="Calibri"/>
                <w:sz w:val="24"/>
                <w:szCs w:val="24"/>
              </w:rPr>
            </w:pPr>
          </w:p>
          <w:p w:rsidR="00DD0A26" w:rsidRPr="00F65547" w:rsidRDefault="003A1B97" w:rsidP="00166E8B">
            <w:pPr>
              <w:rPr>
                <w:rFonts w:eastAsia="Calibri"/>
                <w:sz w:val="24"/>
                <w:szCs w:val="24"/>
              </w:rPr>
            </w:pPr>
            <w:r w:rsidRPr="00F65547">
              <w:rPr>
                <w:rFonts w:eastAsia="Calibri"/>
                <w:sz w:val="24"/>
                <w:szCs w:val="24"/>
              </w:rPr>
              <w:t>Психологиялық ахуал орнату.</w:t>
            </w:r>
          </w:p>
          <w:p w:rsidR="00FC7D04" w:rsidRPr="00F65547" w:rsidRDefault="00FC7D04" w:rsidP="00166E8B">
            <w:pPr>
              <w:rPr>
                <w:rFonts w:eastAsia="Calibri"/>
                <w:sz w:val="24"/>
                <w:szCs w:val="24"/>
              </w:rPr>
            </w:pPr>
          </w:p>
          <w:p w:rsidR="00166E8B" w:rsidRPr="00F65547" w:rsidRDefault="00166E8B" w:rsidP="00166E8B">
            <w:pPr>
              <w:rPr>
                <w:rFonts w:eastAsia="Calibri"/>
                <w:sz w:val="24"/>
                <w:szCs w:val="24"/>
              </w:rPr>
            </w:pPr>
            <w:r w:rsidRPr="00F65547">
              <w:rPr>
                <w:rFonts w:eastAsia="Calibri"/>
                <w:sz w:val="24"/>
                <w:szCs w:val="24"/>
              </w:rPr>
              <w:lastRenderedPageBreak/>
              <w:t>Оқушылардың сабаққа дайындығын тексеру.</w:t>
            </w:r>
          </w:p>
          <w:p w:rsidR="00166E8B" w:rsidRPr="00F65547" w:rsidRDefault="00166E8B" w:rsidP="00166E8B">
            <w:pPr>
              <w:rPr>
                <w:rFonts w:eastAsia="Calibri"/>
                <w:sz w:val="24"/>
                <w:szCs w:val="24"/>
              </w:rPr>
            </w:pPr>
            <w:r w:rsidRPr="00F65547">
              <w:rPr>
                <w:rFonts w:eastAsia="Calibri"/>
                <w:sz w:val="24"/>
                <w:szCs w:val="24"/>
              </w:rPr>
              <w:t>1.</w:t>
            </w:r>
            <w:r w:rsidR="00791281" w:rsidRPr="00F65547">
              <w:rPr>
                <w:color w:val="202124"/>
                <w:sz w:val="24"/>
                <w:szCs w:val="24"/>
                <w:shd w:val="clear" w:color="auto" w:fill="F8F9FA"/>
              </w:rPr>
              <w:t>Паскальмен өлшенетін физикалық шама</w:t>
            </w:r>
          </w:p>
          <w:p w:rsidR="00166E8B" w:rsidRPr="00F65547" w:rsidRDefault="00791281" w:rsidP="00166E8B">
            <w:pPr>
              <w:rPr>
                <w:rFonts w:eastAsia="Calibri"/>
                <w:sz w:val="24"/>
                <w:szCs w:val="24"/>
              </w:rPr>
            </w:pPr>
            <w:r w:rsidRPr="00F65547">
              <w:rPr>
                <w:rFonts w:eastAsia="Calibri"/>
                <w:sz w:val="24"/>
                <w:szCs w:val="24"/>
              </w:rPr>
              <w:t>2.</w:t>
            </w:r>
            <w:r w:rsidRPr="00F65547">
              <w:rPr>
                <w:color w:val="202124"/>
                <w:sz w:val="24"/>
                <w:szCs w:val="24"/>
                <w:shd w:val="clear" w:color="auto" w:fill="F8F9FA"/>
              </w:rPr>
              <w:t>Бізді қоршап тұрған  ауа барлық денеге  .100кПа  қысым  түсіретін болса  , өлшемдері 60*80м  болатын  үстел бетіне қандай күш  түсірер еді?</w:t>
            </w:r>
          </w:p>
          <w:p w:rsidR="00166E8B" w:rsidRPr="00F65547" w:rsidRDefault="00166E8B" w:rsidP="00791281">
            <w:pPr>
              <w:rPr>
                <w:rFonts w:eastAsia="Calibri"/>
                <w:sz w:val="24"/>
                <w:szCs w:val="24"/>
              </w:rPr>
            </w:pPr>
            <w:r w:rsidRPr="00F65547">
              <w:rPr>
                <w:rFonts w:eastAsia="Calibri"/>
                <w:sz w:val="24"/>
                <w:szCs w:val="24"/>
              </w:rPr>
              <w:t>3.</w:t>
            </w:r>
            <w:r w:rsidR="00791281" w:rsidRPr="00F65547">
              <w:rPr>
                <w:color w:val="202124"/>
                <w:sz w:val="24"/>
                <w:szCs w:val="24"/>
                <w:shd w:val="clear" w:color="auto" w:fill="F8F9FA"/>
              </w:rPr>
              <w:t>20 см ауданға 50 Н күшәрекет етеді.</w:t>
            </w:r>
            <w:r w:rsidR="00791281" w:rsidRPr="00F65547">
              <w:rPr>
                <w:color w:val="202124"/>
                <w:sz w:val="24"/>
                <w:szCs w:val="24"/>
              </w:rPr>
              <w:br/>
            </w:r>
            <w:r w:rsidR="00791281" w:rsidRPr="00F65547">
              <w:rPr>
                <w:color w:val="202124"/>
                <w:sz w:val="24"/>
                <w:szCs w:val="24"/>
                <w:shd w:val="clear" w:color="auto" w:fill="F8F9FA"/>
              </w:rPr>
              <w:t>Қысымды анықтаңдар.</w:t>
            </w:r>
            <w:r w:rsidRPr="00F65547">
              <w:rPr>
                <w:color w:val="000000"/>
                <w:sz w:val="24"/>
                <w:szCs w:val="24"/>
              </w:rPr>
              <w:br/>
            </w:r>
          </w:p>
          <w:p w:rsidR="00166E8B" w:rsidRPr="00F65547" w:rsidRDefault="00166E8B" w:rsidP="00166E8B">
            <w:pPr>
              <w:rPr>
                <w:rFonts w:eastAsia="Calibri"/>
                <w:sz w:val="24"/>
                <w:szCs w:val="24"/>
              </w:rPr>
            </w:pPr>
          </w:p>
          <w:p w:rsidR="006A6F9A" w:rsidRPr="00F65547" w:rsidRDefault="006A6F9A" w:rsidP="00166E8B">
            <w:pPr>
              <w:pStyle w:val="TableParagraph"/>
              <w:spacing w:before="4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26" w:rsidRPr="00F65547" w:rsidRDefault="00DD0A26" w:rsidP="00166E8B">
            <w:pPr>
              <w:rPr>
                <w:sz w:val="24"/>
                <w:szCs w:val="24"/>
              </w:rPr>
            </w:pPr>
          </w:p>
          <w:p w:rsidR="00DD0A26" w:rsidRPr="00F65547" w:rsidRDefault="00DD0A26" w:rsidP="00166E8B">
            <w:pPr>
              <w:rPr>
                <w:sz w:val="24"/>
                <w:szCs w:val="24"/>
              </w:rPr>
            </w:pPr>
          </w:p>
          <w:p w:rsidR="00DD0A26" w:rsidRPr="00F65547" w:rsidRDefault="00DD0A26" w:rsidP="00166E8B">
            <w:pPr>
              <w:rPr>
                <w:sz w:val="24"/>
                <w:szCs w:val="24"/>
              </w:rPr>
            </w:pPr>
          </w:p>
          <w:p w:rsidR="00DD0A26" w:rsidRPr="00F65547" w:rsidRDefault="00DD0A26" w:rsidP="00166E8B">
            <w:pPr>
              <w:rPr>
                <w:sz w:val="24"/>
                <w:szCs w:val="24"/>
              </w:rPr>
            </w:pPr>
          </w:p>
          <w:p w:rsidR="003A1B97" w:rsidRPr="00F65547" w:rsidRDefault="003A1B97" w:rsidP="00166E8B">
            <w:pPr>
              <w:rPr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t xml:space="preserve">Барабан әдісі арқылы топ басшы сабаққа </w:t>
            </w:r>
            <w:r w:rsidRPr="00F65547">
              <w:rPr>
                <w:sz w:val="24"/>
                <w:szCs w:val="24"/>
              </w:rPr>
              <w:lastRenderedPageBreak/>
              <w:t>тілек айтады</w:t>
            </w:r>
          </w:p>
          <w:p w:rsidR="003A1B97" w:rsidRPr="00F65547" w:rsidRDefault="003A1B97" w:rsidP="00166E8B">
            <w:pPr>
              <w:rPr>
                <w:sz w:val="24"/>
                <w:szCs w:val="24"/>
              </w:rPr>
            </w:pPr>
          </w:p>
          <w:p w:rsidR="003A1B97" w:rsidRPr="00F65547" w:rsidRDefault="003A1B97" w:rsidP="00166E8B">
            <w:pPr>
              <w:rPr>
                <w:sz w:val="24"/>
                <w:szCs w:val="24"/>
              </w:rPr>
            </w:pPr>
          </w:p>
          <w:p w:rsidR="00166E8B" w:rsidRPr="00F65547" w:rsidRDefault="00166E8B" w:rsidP="00166E8B">
            <w:pPr>
              <w:rPr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t>Оқушылар үй тапсырмасы бойынша сілтеме арқылы сұрақтарға тез-тез жауап беріп белсене қатысып отырады</w:t>
            </w:r>
          </w:p>
          <w:p w:rsidR="00166E8B" w:rsidRPr="00F65547" w:rsidRDefault="00166E8B" w:rsidP="00166E8B">
            <w:pPr>
              <w:rPr>
                <w:sz w:val="24"/>
                <w:szCs w:val="24"/>
              </w:rPr>
            </w:pPr>
          </w:p>
          <w:p w:rsidR="002F08B2" w:rsidRPr="00F65547" w:rsidRDefault="002F08B2" w:rsidP="00CD6D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26" w:rsidRPr="00F65547" w:rsidRDefault="00DD0A26" w:rsidP="00166E8B">
            <w:pPr>
              <w:rPr>
                <w:color w:val="0D0D0D"/>
                <w:sz w:val="24"/>
                <w:szCs w:val="24"/>
              </w:rPr>
            </w:pPr>
          </w:p>
          <w:p w:rsidR="00DD0A26" w:rsidRPr="00F65547" w:rsidRDefault="00DD0A26" w:rsidP="00166E8B">
            <w:pPr>
              <w:rPr>
                <w:color w:val="0D0D0D"/>
                <w:sz w:val="24"/>
                <w:szCs w:val="24"/>
              </w:rPr>
            </w:pPr>
          </w:p>
          <w:p w:rsidR="00DD0A26" w:rsidRPr="00F65547" w:rsidRDefault="00DD0A26" w:rsidP="00166E8B">
            <w:pPr>
              <w:rPr>
                <w:color w:val="0D0D0D"/>
                <w:sz w:val="24"/>
                <w:szCs w:val="24"/>
              </w:rPr>
            </w:pPr>
          </w:p>
          <w:p w:rsidR="00DD0A26" w:rsidRPr="00F65547" w:rsidRDefault="00DD0A26" w:rsidP="00166E8B">
            <w:pPr>
              <w:rPr>
                <w:color w:val="0D0D0D"/>
                <w:sz w:val="24"/>
                <w:szCs w:val="24"/>
              </w:rPr>
            </w:pPr>
          </w:p>
          <w:p w:rsidR="003A1B97" w:rsidRPr="00F65547" w:rsidRDefault="003A1B97" w:rsidP="00166E8B">
            <w:pPr>
              <w:rPr>
                <w:color w:val="0D0D0D"/>
                <w:sz w:val="24"/>
                <w:szCs w:val="24"/>
              </w:rPr>
            </w:pPr>
          </w:p>
          <w:p w:rsidR="003A1B97" w:rsidRPr="00F65547" w:rsidRDefault="003A1B97" w:rsidP="00166E8B">
            <w:pPr>
              <w:rPr>
                <w:color w:val="0D0D0D"/>
                <w:sz w:val="24"/>
                <w:szCs w:val="24"/>
              </w:rPr>
            </w:pPr>
          </w:p>
          <w:p w:rsidR="003A1B97" w:rsidRPr="00F65547" w:rsidRDefault="003A1B97" w:rsidP="00166E8B">
            <w:pPr>
              <w:rPr>
                <w:color w:val="0D0D0D"/>
                <w:sz w:val="24"/>
                <w:szCs w:val="24"/>
              </w:rPr>
            </w:pPr>
          </w:p>
          <w:p w:rsidR="003A1B97" w:rsidRPr="00F65547" w:rsidRDefault="003A1B97" w:rsidP="00166E8B">
            <w:pPr>
              <w:rPr>
                <w:color w:val="0D0D0D"/>
                <w:sz w:val="24"/>
                <w:szCs w:val="24"/>
              </w:rPr>
            </w:pPr>
          </w:p>
          <w:p w:rsidR="00166E8B" w:rsidRPr="00F65547" w:rsidRDefault="00166E8B" w:rsidP="00166E8B">
            <w:pPr>
              <w:rPr>
                <w:color w:val="0D0D0D"/>
                <w:sz w:val="24"/>
                <w:szCs w:val="24"/>
              </w:rPr>
            </w:pPr>
            <w:r w:rsidRPr="00F65547">
              <w:rPr>
                <w:color w:val="0D0D0D"/>
                <w:sz w:val="24"/>
                <w:szCs w:val="24"/>
              </w:rPr>
              <w:t>Дескриптор</w:t>
            </w:r>
          </w:p>
          <w:p w:rsidR="00166E8B" w:rsidRPr="00F65547" w:rsidRDefault="00166E8B" w:rsidP="00166E8B">
            <w:pPr>
              <w:rPr>
                <w:color w:val="0D0D0D"/>
                <w:sz w:val="24"/>
                <w:szCs w:val="24"/>
              </w:rPr>
            </w:pPr>
            <w:r w:rsidRPr="00F65547">
              <w:rPr>
                <w:color w:val="0D0D0D"/>
                <w:sz w:val="24"/>
                <w:szCs w:val="24"/>
              </w:rPr>
              <w:t>Сұрақтарға жауап береді</w:t>
            </w:r>
          </w:p>
          <w:p w:rsidR="00AB611A" w:rsidRPr="00F65547" w:rsidRDefault="00166E8B" w:rsidP="00166E8B">
            <w:pPr>
              <w:pStyle w:val="TableParagraph"/>
              <w:spacing w:before="49"/>
              <w:rPr>
                <w:b/>
                <w:bCs/>
                <w:sz w:val="24"/>
                <w:szCs w:val="24"/>
              </w:rPr>
            </w:pPr>
            <w:r w:rsidRPr="00F65547">
              <w:rPr>
                <w:color w:val="0D0D0D"/>
                <w:sz w:val="24"/>
                <w:szCs w:val="24"/>
              </w:rPr>
              <w:t>3-балл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000000"/>
            </w:tcBorders>
          </w:tcPr>
          <w:p w:rsidR="00DD0A26" w:rsidRPr="00F65547" w:rsidRDefault="00DD0A26" w:rsidP="00166E8B">
            <w:pPr>
              <w:pStyle w:val="TableParagraph"/>
              <w:spacing w:before="49"/>
              <w:ind w:left="342"/>
              <w:rPr>
                <w:sz w:val="24"/>
                <w:szCs w:val="24"/>
              </w:rPr>
            </w:pPr>
          </w:p>
          <w:p w:rsidR="00DD0A26" w:rsidRPr="00F65547" w:rsidRDefault="00DD0A26" w:rsidP="00F65547">
            <w:pPr>
              <w:pStyle w:val="TableParagraph"/>
              <w:spacing w:before="49"/>
              <w:rPr>
                <w:sz w:val="24"/>
                <w:szCs w:val="24"/>
              </w:rPr>
            </w:pPr>
          </w:p>
          <w:p w:rsidR="003A1B97" w:rsidRDefault="007A397F" w:rsidP="00F65547">
            <w:pPr>
              <w:pStyle w:val="TableParagraph"/>
              <w:spacing w:before="49"/>
              <w:ind w:left="342"/>
              <w:rPr>
                <w:sz w:val="24"/>
                <w:szCs w:val="24"/>
              </w:rPr>
            </w:pPr>
            <w:hyperlink r:id="rId8" w:history="1">
              <w:r w:rsidR="004E1ED4" w:rsidRPr="00266EA8">
                <w:rPr>
                  <w:rStyle w:val="ad"/>
                </w:rPr>
                <w:t>https://wordwall.net/ru/resource/47046101</w:t>
              </w:r>
            </w:hyperlink>
            <w:r w:rsidR="004E1ED4">
              <w:t xml:space="preserve"> </w:t>
            </w:r>
            <w:r w:rsidR="00F65547">
              <w:rPr>
                <w:sz w:val="24"/>
                <w:szCs w:val="24"/>
              </w:rPr>
              <w:t xml:space="preserve"> </w:t>
            </w:r>
          </w:p>
          <w:p w:rsidR="00F65547" w:rsidRPr="00F65547" w:rsidRDefault="00F65547" w:rsidP="00F65547">
            <w:pPr>
              <w:pStyle w:val="TableParagraph"/>
              <w:spacing w:before="49"/>
              <w:ind w:left="342"/>
              <w:rPr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t>wordwall.net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lastRenderedPageBreak/>
              <w:t>платформасы</w:t>
            </w:r>
          </w:p>
          <w:p w:rsidR="003A1B97" w:rsidRPr="00F65547" w:rsidRDefault="003A1B97" w:rsidP="00166E8B">
            <w:pPr>
              <w:pStyle w:val="TableParagraph"/>
              <w:spacing w:before="49"/>
              <w:ind w:left="342"/>
              <w:rPr>
                <w:sz w:val="24"/>
                <w:szCs w:val="24"/>
              </w:rPr>
            </w:pPr>
          </w:p>
          <w:p w:rsidR="003A1B97" w:rsidRPr="00F65547" w:rsidRDefault="003A1B97" w:rsidP="00166E8B">
            <w:pPr>
              <w:pStyle w:val="TableParagraph"/>
              <w:spacing w:before="49"/>
              <w:ind w:left="342"/>
              <w:rPr>
                <w:sz w:val="24"/>
                <w:szCs w:val="24"/>
              </w:rPr>
            </w:pPr>
          </w:p>
          <w:p w:rsidR="003A1B97" w:rsidRPr="00F65547" w:rsidRDefault="003A1B97" w:rsidP="00166E8B">
            <w:pPr>
              <w:pStyle w:val="TableParagraph"/>
              <w:spacing w:before="49"/>
              <w:ind w:left="342"/>
              <w:rPr>
                <w:sz w:val="24"/>
                <w:szCs w:val="24"/>
              </w:rPr>
            </w:pPr>
          </w:p>
          <w:p w:rsidR="00A0642B" w:rsidRPr="00F65547" w:rsidRDefault="007A397F" w:rsidP="00166E8B">
            <w:pPr>
              <w:pStyle w:val="TableParagraph"/>
              <w:spacing w:before="49"/>
              <w:ind w:left="342"/>
              <w:rPr>
                <w:bCs/>
                <w:sz w:val="24"/>
                <w:szCs w:val="24"/>
              </w:rPr>
            </w:pPr>
            <w:hyperlink r:id="rId9" w:history="1">
              <w:r w:rsidR="00F65547" w:rsidRPr="0034207B">
                <w:rPr>
                  <w:rStyle w:val="ad"/>
                  <w:sz w:val="24"/>
                  <w:szCs w:val="24"/>
                </w:rPr>
                <w:t>https://forms.gle/DDFwMJgVigz5Dg3J9</w:t>
              </w:r>
            </w:hyperlink>
            <w:r w:rsidR="00F65547">
              <w:rPr>
                <w:sz w:val="24"/>
                <w:szCs w:val="24"/>
              </w:rPr>
              <w:t xml:space="preserve"> </w:t>
            </w:r>
          </w:p>
          <w:p w:rsidR="00F65547" w:rsidRDefault="00A0642B" w:rsidP="00166E8B">
            <w:pPr>
              <w:pStyle w:val="TableParagraph"/>
              <w:spacing w:before="49"/>
              <w:ind w:left="342"/>
              <w:rPr>
                <w:bCs/>
                <w:sz w:val="24"/>
                <w:szCs w:val="24"/>
              </w:rPr>
            </w:pPr>
            <w:r w:rsidRPr="00F65547">
              <w:rPr>
                <w:bCs/>
                <w:sz w:val="24"/>
                <w:szCs w:val="24"/>
              </w:rPr>
              <w:t>Google</w:t>
            </w:r>
          </w:p>
          <w:p w:rsidR="00AB611A" w:rsidRPr="00F65547" w:rsidRDefault="00A0642B" w:rsidP="00166E8B">
            <w:pPr>
              <w:pStyle w:val="TableParagraph"/>
              <w:spacing w:before="49"/>
              <w:ind w:left="342"/>
              <w:rPr>
                <w:b/>
                <w:bCs/>
                <w:sz w:val="24"/>
                <w:szCs w:val="24"/>
              </w:rPr>
            </w:pPr>
            <w:r w:rsidRPr="00F65547">
              <w:rPr>
                <w:bCs/>
                <w:sz w:val="24"/>
                <w:szCs w:val="24"/>
              </w:rPr>
              <w:t>платформасы</w:t>
            </w:r>
          </w:p>
        </w:tc>
      </w:tr>
      <w:tr w:rsidR="00CD6D8B" w:rsidRPr="00F65547" w:rsidTr="0006175D">
        <w:trPr>
          <w:trHeight w:val="6624"/>
        </w:trPr>
        <w:tc>
          <w:tcPr>
            <w:tcW w:w="2421" w:type="dxa"/>
            <w:tcBorders>
              <w:left w:val="single" w:sz="4" w:space="0" w:color="000000"/>
              <w:right w:val="single" w:sz="6" w:space="0" w:color="000000"/>
            </w:tcBorders>
          </w:tcPr>
          <w:p w:rsidR="00BD3729" w:rsidRPr="00F65547" w:rsidRDefault="00BD3729" w:rsidP="00AB611A">
            <w:pPr>
              <w:pStyle w:val="TableParagraph"/>
              <w:rPr>
                <w:sz w:val="24"/>
                <w:szCs w:val="24"/>
              </w:rPr>
            </w:pPr>
          </w:p>
          <w:p w:rsidR="0020629C" w:rsidRPr="00F65547" w:rsidRDefault="0020629C" w:rsidP="0020629C">
            <w:pPr>
              <w:rPr>
                <w:b/>
                <w:sz w:val="24"/>
                <w:szCs w:val="24"/>
              </w:rPr>
            </w:pPr>
            <w:r w:rsidRPr="00F65547">
              <w:rPr>
                <w:b/>
                <w:sz w:val="24"/>
                <w:szCs w:val="24"/>
              </w:rPr>
              <w:t>Жаңа білім</w:t>
            </w:r>
          </w:p>
          <w:p w:rsidR="0020629C" w:rsidRPr="00F65547" w:rsidRDefault="0020629C" w:rsidP="0020629C">
            <w:pPr>
              <w:rPr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t xml:space="preserve">    18 минут</w:t>
            </w:r>
          </w:p>
          <w:p w:rsidR="0020629C" w:rsidRPr="00F65547" w:rsidRDefault="0020629C" w:rsidP="0020629C">
            <w:pPr>
              <w:rPr>
                <w:sz w:val="24"/>
                <w:szCs w:val="24"/>
              </w:rPr>
            </w:pPr>
          </w:p>
          <w:p w:rsidR="0020629C" w:rsidRPr="00F65547" w:rsidRDefault="0020629C" w:rsidP="0020629C">
            <w:pPr>
              <w:rPr>
                <w:sz w:val="24"/>
                <w:szCs w:val="24"/>
              </w:rPr>
            </w:pPr>
          </w:p>
          <w:p w:rsidR="0020629C" w:rsidRPr="00F65547" w:rsidRDefault="0020629C" w:rsidP="0020629C">
            <w:pPr>
              <w:rPr>
                <w:sz w:val="24"/>
                <w:szCs w:val="24"/>
              </w:rPr>
            </w:pPr>
          </w:p>
          <w:p w:rsidR="0020629C" w:rsidRPr="00F65547" w:rsidRDefault="0020629C" w:rsidP="0020629C">
            <w:pPr>
              <w:rPr>
                <w:sz w:val="24"/>
                <w:szCs w:val="24"/>
              </w:rPr>
            </w:pPr>
          </w:p>
          <w:p w:rsidR="0020629C" w:rsidRPr="00F65547" w:rsidRDefault="0020629C" w:rsidP="0020629C">
            <w:pPr>
              <w:rPr>
                <w:sz w:val="24"/>
                <w:szCs w:val="24"/>
              </w:rPr>
            </w:pPr>
          </w:p>
          <w:p w:rsidR="0020629C" w:rsidRPr="00F65547" w:rsidRDefault="0020629C" w:rsidP="0020629C">
            <w:pPr>
              <w:rPr>
                <w:sz w:val="24"/>
                <w:szCs w:val="24"/>
              </w:rPr>
            </w:pPr>
          </w:p>
          <w:p w:rsidR="0020629C" w:rsidRPr="00F65547" w:rsidRDefault="0020629C" w:rsidP="0020629C">
            <w:pPr>
              <w:rPr>
                <w:sz w:val="24"/>
                <w:szCs w:val="24"/>
              </w:rPr>
            </w:pPr>
          </w:p>
          <w:p w:rsidR="0020629C" w:rsidRPr="00F65547" w:rsidRDefault="0020629C" w:rsidP="0020629C">
            <w:pPr>
              <w:rPr>
                <w:sz w:val="24"/>
                <w:szCs w:val="24"/>
              </w:rPr>
            </w:pPr>
          </w:p>
          <w:p w:rsidR="0020629C" w:rsidRPr="00F65547" w:rsidRDefault="0020629C" w:rsidP="0020629C">
            <w:pPr>
              <w:rPr>
                <w:sz w:val="24"/>
                <w:szCs w:val="24"/>
              </w:rPr>
            </w:pPr>
          </w:p>
          <w:p w:rsidR="0020629C" w:rsidRPr="00F65547" w:rsidRDefault="0020629C" w:rsidP="0020629C">
            <w:pPr>
              <w:rPr>
                <w:sz w:val="24"/>
                <w:szCs w:val="24"/>
              </w:rPr>
            </w:pPr>
          </w:p>
          <w:p w:rsidR="0020629C" w:rsidRPr="00F65547" w:rsidRDefault="0020629C" w:rsidP="0020629C">
            <w:pPr>
              <w:rPr>
                <w:sz w:val="24"/>
                <w:szCs w:val="24"/>
              </w:rPr>
            </w:pPr>
          </w:p>
          <w:p w:rsidR="0020629C" w:rsidRPr="00F65547" w:rsidRDefault="0020629C" w:rsidP="0020629C">
            <w:pPr>
              <w:rPr>
                <w:sz w:val="24"/>
                <w:szCs w:val="24"/>
              </w:rPr>
            </w:pPr>
          </w:p>
          <w:p w:rsidR="00FC7D04" w:rsidRPr="00F65547" w:rsidRDefault="00FC7D04" w:rsidP="00FC7D04">
            <w:pPr>
              <w:rPr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t>Қорытындылау</w:t>
            </w:r>
          </w:p>
          <w:p w:rsidR="00FC7D04" w:rsidRPr="00F65547" w:rsidRDefault="00FC7D04" w:rsidP="00FC7D04">
            <w:pPr>
              <w:rPr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t>3 мин</w:t>
            </w:r>
          </w:p>
          <w:p w:rsidR="0020629C" w:rsidRPr="00F65547" w:rsidRDefault="0020629C" w:rsidP="0020629C">
            <w:pPr>
              <w:rPr>
                <w:sz w:val="24"/>
                <w:szCs w:val="24"/>
              </w:rPr>
            </w:pPr>
          </w:p>
          <w:p w:rsidR="0020629C" w:rsidRPr="00F65547" w:rsidRDefault="0020629C" w:rsidP="0020629C">
            <w:pPr>
              <w:rPr>
                <w:sz w:val="24"/>
                <w:szCs w:val="24"/>
              </w:rPr>
            </w:pPr>
          </w:p>
          <w:p w:rsidR="0020629C" w:rsidRPr="00F65547" w:rsidRDefault="0020629C" w:rsidP="0020629C">
            <w:pPr>
              <w:rPr>
                <w:sz w:val="24"/>
                <w:szCs w:val="24"/>
              </w:rPr>
            </w:pPr>
          </w:p>
          <w:p w:rsidR="0020629C" w:rsidRPr="00F65547" w:rsidRDefault="0020629C" w:rsidP="0020629C">
            <w:pPr>
              <w:rPr>
                <w:sz w:val="24"/>
                <w:szCs w:val="24"/>
              </w:rPr>
            </w:pPr>
          </w:p>
          <w:p w:rsidR="0020629C" w:rsidRPr="00F65547" w:rsidRDefault="0020629C" w:rsidP="0020629C">
            <w:pPr>
              <w:rPr>
                <w:sz w:val="24"/>
                <w:szCs w:val="24"/>
              </w:rPr>
            </w:pPr>
          </w:p>
          <w:p w:rsidR="0020629C" w:rsidRPr="00F65547" w:rsidRDefault="0020629C" w:rsidP="0020629C">
            <w:pPr>
              <w:rPr>
                <w:sz w:val="24"/>
                <w:szCs w:val="24"/>
              </w:rPr>
            </w:pPr>
            <w:r w:rsidRPr="00F65547">
              <w:rPr>
                <w:b/>
                <w:sz w:val="24"/>
                <w:szCs w:val="24"/>
              </w:rPr>
              <w:t>Бекіту</w:t>
            </w:r>
          </w:p>
          <w:p w:rsidR="0020629C" w:rsidRPr="00F65547" w:rsidRDefault="0020629C" w:rsidP="0020629C">
            <w:pPr>
              <w:rPr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t>7 минут</w:t>
            </w:r>
          </w:p>
          <w:p w:rsidR="00CD6D8B" w:rsidRPr="00F65547" w:rsidRDefault="00CD6D8B" w:rsidP="00AB611A">
            <w:pPr>
              <w:pStyle w:val="TableParagraph"/>
              <w:rPr>
                <w:sz w:val="24"/>
                <w:szCs w:val="24"/>
              </w:rPr>
            </w:pPr>
          </w:p>
          <w:p w:rsidR="00791CE2" w:rsidRPr="00F65547" w:rsidRDefault="00791CE2" w:rsidP="00AB611A">
            <w:pPr>
              <w:pStyle w:val="TableParagraph"/>
              <w:rPr>
                <w:sz w:val="24"/>
                <w:szCs w:val="24"/>
              </w:rPr>
            </w:pPr>
          </w:p>
          <w:p w:rsidR="00791CE2" w:rsidRPr="00F65547" w:rsidRDefault="00791CE2" w:rsidP="00AB611A">
            <w:pPr>
              <w:pStyle w:val="TableParagraph"/>
              <w:rPr>
                <w:sz w:val="24"/>
                <w:szCs w:val="24"/>
              </w:rPr>
            </w:pPr>
          </w:p>
          <w:p w:rsidR="00791CE2" w:rsidRPr="00F65547" w:rsidRDefault="00791CE2" w:rsidP="00AB611A">
            <w:pPr>
              <w:pStyle w:val="TableParagraph"/>
              <w:rPr>
                <w:sz w:val="24"/>
                <w:szCs w:val="24"/>
              </w:rPr>
            </w:pPr>
          </w:p>
          <w:p w:rsidR="00791CE2" w:rsidRPr="00F65547" w:rsidRDefault="00791CE2" w:rsidP="00AB611A">
            <w:pPr>
              <w:pStyle w:val="TableParagraph"/>
              <w:rPr>
                <w:sz w:val="24"/>
                <w:szCs w:val="24"/>
              </w:rPr>
            </w:pPr>
          </w:p>
          <w:p w:rsidR="00791CE2" w:rsidRPr="00F65547" w:rsidRDefault="00791CE2" w:rsidP="00AB611A">
            <w:pPr>
              <w:pStyle w:val="TableParagraph"/>
              <w:rPr>
                <w:sz w:val="24"/>
                <w:szCs w:val="24"/>
              </w:rPr>
            </w:pPr>
          </w:p>
          <w:p w:rsidR="00791CE2" w:rsidRPr="00F65547" w:rsidRDefault="00791CE2" w:rsidP="00AB611A">
            <w:pPr>
              <w:pStyle w:val="TableParagraph"/>
              <w:rPr>
                <w:sz w:val="24"/>
                <w:szCs w:val="24"/>
              </w:rPr>
            </w:pPr>
          </w:p>
          <w:p w:rsidR="00791CE2" w:rsidRPr="00F65547" w:rsidRDefault="00791CE2" w:rsidP="00AB611A">
            <w:pPr>
              <w:pStyle w:val="TableParagraph"/>
              <w:rPr>
                <w:sz w:val="24"/>
                <w:szCs w:val="24"/>
              </w:rPr>
            </w:pPr>
          </w:p>
          <w:p w:rsidR="00791CE2" w:rsidRPr="00F65547" w:rsidRDefault="00791CE2" w:rsidP="00AB611A">
            <w:pPr>
              <w:pStyle w:val="TableParagraph"/>
              <w:rPr>
                <w:sz w:val="24"/>
                <w:szCs w:val="24"/>
              </w:rPr>
            </w:pPr>
          </w:p>
          <w:p w:rsidR="00791CE2" w:rsidRPr="00F65547" w:rsidRDefault="00791CE2" w:rsidP="00AB611A">
            <w:pPr>
              <w:pStyle w:val="TableParagraph"/>
              <w:rPr>
                <w:sz w:val="24"/>
                <w:szCs w:val="24"/>
              </w:rPr>
            </w:pPr>
          </w:p>
          <w:p w:rsidR="00791CE2" w:rsidRPr="00F65547" w:rsidRDefault="00791CE2" w:rsidP="00AB611A">
            <w:pPr>
              <w:pStyle w:val="TableParagraph"/>
              <w:rPr>
                <w:sz w:val="24"/>
                <w:szCs w:val="24"/>
              </w:rPr>
            </w:pPr>
          </w:p>
          <w:p w:rsidR="00791CE2" w:rsidRPr="00F65547" w:rsidRDefault="00791CE2" w:rsidP="00AB611A">
            <w:pPr>
              <w:pStyle w:val="TableParagraph"/>
              <w:rPr>
                <w:sz w:val="24"/>
                <w:szCs w:val="24"/>
              </w:rPr>
            </w:pPr>
          </w:p>
          <w:p w:rsidR="00791CE2" w:rsidRPr="00F65547" w:rsidRDefault="00791CE2" w:rsidP="00AB611A">
            <w:pPr>
              <w:pStyle w:val="TableParagraph"/>
              <w:rPr>
                <w:sz w:val="24"/>
                <w:szCs w:val="24"/>
              </w:rPr>
            </w:pPr>
          </w:p>
          <w:p w:rsidR="00791CE2" w:rsidRPr="00F65547" w:rsidRDefault="00791CE2" w:rsidP="00AB611A">
            <w:pPr>
              <w:pStyle w:val="TableParagraph"/>
              <w:rPr>
                <w:sz w:val="24"/>
                <w:szCs w:val="24"/>
              </w:rPr>
            </w:pPr>
          </w:p>
          <w:p w:rsidR="00791CE2" w:rsidRPr="00F65547" w:rsidRDefault="00791CE2" w:rsidP="00AB611A">
            <w:pPr>
              <w:pStyle w:val="TableParagraph"/>
              <w:rPr>
                <w:sz w:val="24"/>
                <w:szCs w:val="24"/>
              </w:rPr>
            </w:pPr>
          </w:p>
          <w:p w:rsidR="00791CE2" w:rsidRPr="00F65547" w:rsidRDefault="00791CE2" w:rsidP="00AB611A">
            <w:pPr>
              <w:pStyle w:val="TableParagraph"/>
              <w:rPr>
                <w:sz w:val="24"/>
                <w:szCs w:val="24"/>
              </w:rPr>
            </w:pPr>
          </w:p>
          <w:p w:rsidR="00791CE2" w:rsidRPr="00F65547" w:rsidRDefault="00791CE2" w:rsidP="00AB611A">
            <w:pPr>
              <w:pStyle w:val="TableParagraph"/>
              <w:rPr>
                <w:sz w:val="24"/>
                <w:szCs w:val="24"/>
              </w:rPr>
            </w:pPr>
          </w:p>
          <w:p w:rsidR="00791CE2" w:rsidRPr="00F65547" w:rsidRDefault="00791CE2" w:rsidP="00791CE2">
            <w:pPr>
              <w:rPr>
                <w:sz w:val="24"/>
                <w:szCs w:val="24"/>
              </w:rPr>
            </w:pPr>
          </w:p>
          <w:p w:rsidR="00791CE2" w:rsidRPr="00F65547" w:rsidRDefault="00791CE2" w:rsidP="00791CE2">
            <w:pPr>
              <w:rPr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t>Кері байланыс</w:t>
            </w:r>
          </w:p>
          <w:p w:rsidR="00791CE2" w:rsidRPr="00F65547" w:rsidRDefault="00791CE2" w:rsidP="00791CE2">
            <w:pPr>
              <w:rPr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t>Сабақтың соңы</w:t>
            </w:r>
          </w:p>
          <w:p w:rsidR="00791CE2" w:rsidRPr="00F65547" w:rsidRDefault="00F260B8" w:rsidP="00791CE2">
            <w:pPr>
              <w:pStyle w:val="TableParagraph"/>
              <w:rPr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t xml:space="preserve">  7 </w:t>
            </w:r>
            <w:r w:rsidR="00791CE2" w:rsidRPr="00F65547">
              <w:rPr>
                <w:sz w:val="24"/>
                <w:szCs w:val="24"/>
              </w:rPr>
              <w:t>минут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8B" w:rsidRPr="00F65547" w:rsidRDefault="00166E8B" w:rsidP="00166E8B">
            <w:pPr>
              <w:rPr>
                <w:rFonts w:eastAsia="Calibri"/>
                <w:sz w:val="24"/>
                <w:szCs w:val="24"/>
              </w:rPr>
            </w:pPr>
            <w:r w:rsidRPr="00F65547">
              <w:rPr>
                <w:rFonts w:eastAsia="Calibri"/>
                <w:sz w:val="24"/>
                <w:szCs w:val="24"/>
              </w:rPr>
              <w:lastRenderedPageBreak/>
              <w:t>Сабақ тақырыбын және оқу мақсатын таныстыру</w:t>
            </w:r>
          </w:p>
          <w:p w:rsidR="00166E8B" w:rsidRPr="00F65547" w:rsidRDefault="00166E8B" w:rsidP="00166E8B">
            <w:pPr>
              <w:rPr>
                <w:b/>
                <w:sz w:val="24"/>
                <w:szCs w:val="24"/>
              </w:rPr>
            </w:pPr>
            <w:r w:rsidRPr="00F65547">
              <w:rPr>
                <w:b/>
                <w:sz w:val="24"/>
                <w:szCs w:val="24"/>
              </w:rPr>
              <w:t>Жаңа сабақ</w:t>
            </w:r>
          </w:p>
          <w:p w:rsidR="00166E8B" w:rsidRPr="00F65547" w:rsidRDefault="00166E8B" w:rsidP="00166E8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5547">
              <w:rPr>
                <w:b/>
                <w:noProof/>
                <w:sz w:val="24"/>
                <w:szCs w:val="24"/>
                <w:lang w:eastAsia="ru-RU"/>
              </w:rPr>
              <w:t>Жаңа тақырыпты меңгеру</w:t>
            </w:r>
          </w:p>
          <w:p w:rsidR="00166E8B" w:rsidRPr="00F65547" w:rsidRDefault="00166E8B" w:rsidP="00166E8B">
            <w:pPr>
              <w:rPr>
                <w:b/>
                <w:sz w:val="24"/>
                <w:szCs w:val="24"/>
              </w:rPr>
            </w:pPr>
          </w:p>
          <w:p w:rsidR="00D26A5F" w:rsidRPr="00F65547" w:rsidRDefault="00D26A5F" w:rsidP="00D26A5F">
            <w:pPr>
              <w:rPr>
                <w:b/>
                <w:sz w:val="24"/>
                <w:szCs w:val="24"/>
              </w:rPr>
            </w:pPr>
          </w:p>
          <w:p w:rsidR="00CD6D8B" w:rsidRPr="00F65547" w:rsidRDefault="00CD6D8B" w:rsidP="00BD0194">
            <w:pPr>
              <w:pStyle w:val="TableParagraph"/>
              <w:rPr>
                <w:b/>
                <w:sz w:val="24"/>
                <w:szCs w:val="24"/>
              </w:rPr>
            </w:pPr>
          </w:p>
          <w:p w:rsidR="00D26A5F" w:rsidRPr="00F65547" w:rsidRDefault="00D26A5F" w:rsidP="00BD0194">
            <w:pPr>
              <w:pStyle w:val="TableParagraph"/>
              <w:rPr>
                <w:b/>
                <w:sz w:val="24"/>
                <w:szCs w:val="24"/>
              </w:rPr>
            </w:pPr>
          </w:p>
          <w:p w:rsidR="00D26A5F" w:rsidRPr="00F65547" w:rsidRDefault="00D26A5F" w:rsidP="00BD0194">
            <w:pPr>
              <w:pStyle w:val="TableParagraph"/>
              <w:rPr>
                <w:b/>
                <w:sz w:val="24"/>
                <w:szCs w:val="24"/>
              </w:rPr>
            </w:pPr>
          </w:p>
          <w:p w:rsidR="00D26A5F" w:rsidRPr="00F65547" w:rsidRDefault="00D26A5F" w:rsidP="00791281">
            <w:pPr>
              <w:pStyle w:val="TableParagraph"/>
              <w:rPr>
                <w:sz w:val="24"/>
                <w:szCs w:val="24"/>
              </w:rPr>
            </w:pPr>
          </w:p>
          <w:p w:rsidR="00791CE2" w:rsidRPr="00F65547" w:rsidRDefault="00791CE2" w:rsidP="0020629C">
            <w:pPr>
              <w:pStyle w:val="TableParagraph"/>
              <w:rPr>
                <w:sz w:val="24"/>
                <w:szCs w:val="24"/>
              </w:rPr>
            </w:pPr>
          </w:p>
          <w:p w:rsidR="00791CE2" w:rsidRPr="00F65547" w:rsidRDefault="00791CE2" w:rsidP="0020629C">
            <w:pPr>
              <w:pStyle w:val="TableParagraph"/>
              <w:rPr>
                <w:sz w:val="24"/>
                <w:szCs w:val="24"/>
              </w:rPr>
            </w:pPr>
          </w:p>
          <w:p w:rsidR="0020629C" w:rsidRPr="00F65547" w:rsidRDefault="00791281" w:rsidP="0020629C">
            <w:pPr>
              <w:pStyle w:val="TableParagraph"/>
              <w:rPr>
                <w:b/>
                <w:noProof/>
                <w:sz w:val="24"/>
                <w:szCs w:val="24"/>
              </w:rPr>
            </w:pPr>
            <w:r w:rsidRPr="00F65547">
              <w:rPr>
                <w:b/>
                <w:noProof/>
                <w:sz w:val="24"/>
                <w:szCs w:val="24"/>
              </w:rPr>
              <w:t xml:space="preserve"> Топқа тапсырма</w:t>
            </w:r>
            <w:r w:rsidR="009635C5" w:rsidRPr="00F65547">
              <w:rPr>
                <w:b/>
                <w:noProof/>
                <w:sz w:val="24"/>
                <w:szCs w:val="24"/>
              </w:rPr>
              <w:t xml:space="preserve">ны  </w:t>
            </w:r>
            <w:r w:rsidR="009635C5" w:rsidRPr="00F65547">
              <w:rPr>
                <w:sz w:val="24"/>
                <w:szCs w:val="24"/>
              </w:rPr>
              <w:t>wordwall програмасы арқылы беру</w:t>
            </w:r>
          </w:p>
          <w:p w:rsidR="00791281" w:rsidRPr="00F65547" w:rsidRDefault="00791281" w:rsidP="0020629C">
            <w:pPr>
              <w:pStyle w:val="TableParagraph"/>
              <w:rPr>
                <w:noProof/>
                <w:sz w:val="24"/>
                <w:szCs w:val="24"/>
              </w:rPr>
            </w:pPr>
            <w:r w:rsidRPr="00F65547">
              <w:rPr>
                <w:b/>
                <w:noProof/>
                <w:sz w:val="24"/>
                <w:szCs w:val="24"/>
              </w:rPr>
              <w:t>1</w:t>
            </w:r>
            <w:r w:rsidRPr="00F65547">
              <w:rPr>
                <w:noProof/>
                <w:sz w:val="24"/>
                <w:szCs w:val="24"/>
              </w:rPr>
              <w:t xml:space="preserve">. Паскаль заңын </w:t>
            </w:r>
          </w:p>
          <w:p w:rsidR="00791281" w:rsidRPr="00F65547" w:rsidRDefault="00791281" w:rsidP="0020629C">
            <w:pPr>
              <w:pStyle w:val="TableParagraph"/>
              <w:rPr>
                <w:noProof/>
                <w:sz w:val="24"/>
                <w:szCs w:val="24"/>
              </w:rPr>
            </w:pPr>
            <w:r w:rsidRPr="00F65547">
              <w:rPr>
                <w:noProof/>
                <w:sz w:val="24"/>
                <w:szCs w:val="24"/>
              </w:rPr>
              <w:t>2.Гидростатикалық қысым</w:t>
            </w:r>
          </w:p>
          <w:p w:rsidR="00791281" w:rsidRPr="00F65547" w:rsidRDefault="00791281" w:rsidP="0020629C">
            <w:pPr>
              <w:pStyle w:val="TableParagraph"/>
              <w:rPr>
                <w:noProof/>
                <w:sz w:val="24"/>
                <w:szCs w:val="24"/>
              </w:rPr>
            </w:pPr>
            <w:r w:rsidRPr="00F65547">
              <w:rPr>
                <w:noProof/>
                <w:sz w:val="24"/>
                <w:szCs w:val="24"/>
              </w:rPr>
              <w:t>3.Есептер шығару</w:t>
            </w:r>
          </w:p>
          <w:p w:rsidR="0006175D" w:rsidRPr="00F65547" w:rsidRDefault="0006175D" w:rsidP="0020629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547">
              <w:rPr>
                <w:noProof/>
                <w:sz w:val="24"/>
                <w:szCs w:val="24"/>
              </w:rPr>
              <w:t>1.</w:t>
            </w:r>
            <w:r w:rsidRPr="00F65547">
              <w:rPr>
                <w:color w:val="000000"/>
                <w:sz w:val="24"/>
                <w:szCs w:val="24"/>
              </w:rPr>
              <w:t>Адам суда 9 см тереңдікке дейін сүңги алды осы тереңдіктегі адамға әрекет ететін су қысымын есептеп табыңдар. Теңіз суының тығыздығы 1030 кг/м3</w:t>
            </w:r>
          </w:p>
          <w:p w:rsidR="0006175D" w:rsidRPr="00F65547" w:rsidRDefault="0006175D" w:rsidP="0020629C">
            <w:pPr>
              <w:pStyle w:val="TableParagraph"/>
              <w:rPr>
                <w:sz w:val="24"/>
                <w:szCs w:val="24"/>
              </w:rPr>
            </w:pPr>
            <w:r w:rsidRPr="00F65547">
              <w:rPr>
                <w:color w:val="000000"/>
                <w:sz w:val="24"/>
                <w:szCs w:val="24"/>
              </w:rPr>
              <w:t>2. Массасы 80 кг адамның аяқ киімінің табанының ауданы 60 см2 болса, ол Жер бетіне қандай қысым түсіреді?</w:t>
            </w:r>
          </w:p>
          <w:p w:rsidR="00791CE2" w:rsidRPr="00F65547" w:rsidRDefault="00791CE2" w:rsidP="0020629C">
            <w:pPr>
              <w:pStyle w:val="TableParagraph"/>
              <w:rPr>
                <w:sz w:val="24"/>
                <w:szCs w:val="24"/>
              </w:rPr>
            </w:pPr>
          </w:p>
          <w:p w:rsidR="00791CE2" w:rsidRPr="00F65547" w:rsidRDefault="00791CE2" w:rsidP="0020629C">
            <w:pPr>
              <w:pStyle w:val="TableParagraph"/>
              <w:rPr>
                <w:sz w:val="24"/>
                <w:szCs w:val="24"/>
              </w:rPr>
            </w:pPr>
          </w:p>
          <w:p w:rsidR="00D26A5F" w:rsidRPr="00F65547" w:rsidRDefault="00D26A5F" w:rsidP="00BD0194">
            <w:pPr>
              <w:pStyle w:val="TableParagraph"/>
              <w:rPr>
                <w:b/>
                <w:sz w:val="24"/>
                <w:szCs w:val="24"/>
              </w:rPr>
            </w:pPr>
          </w:p>
          <w:p w:rsidR="00791CE2" w:rsidRPr="00F65547" w:rsidRDefault="00791CE2" w:rsidP="00791CE2">
            <w:pPr>
              <w:ind w:left="720"/>
              <w:contextualSpacing/>
              <w:rPr>
                <w:b/>
                <w:sz w:val="24"/>
                <w:szCs w:val="24"/>
              </w:rPr>
            </w:pPr>
          </w:p>
          <w:p w:rsidR="009635C5" w:rsidRPr="00F65547" w:rsidRDefault="009635C5" w:rsidP="00791CE2">
            <w:pPr>
              <w:ind w:left="720"/>
              <w:contextualSpacing/>
              <w:rPr>
                <w:b/>
                <w:sz w:val="24"/>
                <w:szCs w:val="24"/>
              </w:rPr>
            </w:pPr>
          </w:p>
          <w:p w:rsidR="009635C5" w:rsidRPr="00F65547" w:rsidRDefault="009635C5" w:rsidP="00791CE2">
            <w:pPr>
              <w:ind w:left="720"/>
              <w:contextualSpacing/>
              <w:rPr>
                <w:b/>
                <w:sz w:val="24"/>
                <w:szCs w:val="24"/>
              </w:rPr>
            </w:pPr>
          </w:p>
          <w:p w:rsidR="003E4692" w:rsidRPr="00F65547" w:rsidRDefault="003E4692" w:rsidP="00791CE2">
            <w:pPr>
              <w:ind w:left="720"/>
              <w:contextualSpacing/>
              <w:rPr>
                <w:b/>
                <w:sz w:val="24"/>
                <w:szCs w:val="24"/>
              </w:rPr>
            </w:pPr>
          </w:p>
          <w:p w:rsidR="003E4692" w:rsidRPr="00F65547" w:rsidRDefault="003E4692" w:rsidP="00791CE2">
            <w:pPr>
              <w:ind w:left="720"/>
              <w:contextualSpacing/>
              <w:rPr>
                <w:b/>
                <w:sz w:val="24"/>
                <w:szCs w:val="24"/>
              </w:rPr>
            </w:pPr>
          </w:p>
          <w:p w:rsidR="003E4692" w:rsidRPr="00F65547" w:rsidRDefault="003E4692" w:rsidP="00791CE2">
            <w:pPr>
              <w:ind w:left="720"/>
              <w:contextualSpacing/>
              <w:rPr>
                <w:b/>
                <w:sz w:val="24"/>
                <w:szCs w:val="24"/>
              </w:rPr>
            </w:pPr>
          </w:p>
          <w:p w:rsidR="00791CE2" w:rsidRPr="00F65547" w:rsidRDefault="00791CE2" w:rsidP="00791CE2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F65547">
              <w:rPr>
                <w:b/>
                <w:sz w:val="24"/>
                <w:szCs w:val="24"/>
              </w:rPr>
              <w:lastRenderedPageBreak/>
              <w:t>Бекіту тапсырмалары</w:t>
            </w:r>
          </w:p>
          <w:p w:rsidR="00D26A5F" w:rsidRPr="00F65547" w:rsidRDefault="00D26A5F" w:rsidP="00BD0194">
            <w:pPr>
              <w:pStyle w:val="TableParagraph"/>
              <w:rPr>
                <w:b/>
                <w:sz w:val="24"/>
                <w:szCs w:val="24"/>
              </w:rPr>
            </w:pPr>
          </w:p>
          <w:p w:rsidR="00791CE2" w:rsidRPr="00F65547" w:rsidRDefault="00791CE2" w:rsidP="00791CE2">
            <w:pPr>
              <w:rPr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t>1.</w:t>
            </w:r>
            <w:r w:rsidR="00FC7D04" w:rsidRPr="00F65547">
              <w:rPr>
                <w:color w:val="000000"/>
                <w:sz w:val="24"/>
                <w:szCs w:val="24"/>
              </w:rPr>
              <w:t>Цистернадағы мұнай бағанының биіктігі – 10 м, оның тығыздығы – 800 кг/м3. Мұнайдың цистерна түбіне түсіретін қысымын анықтау керек.</w:t>
            </w:r>
            <w:r w:rsidRPr="00F65547">
              <w:rPr>
                <w:sz w:val="24"/>
                <w:szCs w:val="24"/>
              </w:rPr>
              <w:t>?</w:t>
            </w:r>
          </w:p>
          <w:p w:rsidR="00D26A5F" w:rsidRPr="00F65547" w:rsidRDefault="00791CE2" w:rsidP="0006175D">
            <w:pPr>
              <w:pStyle w:val="af2"/>
              <w:rPr>
                <w:color w:val="000000"/>
                <w:lang w:val="kk-KZ"/>
              </w:rPr>
            </w:pPr>
            <w:r w:rsidRPr="00F65547">
              <w:rPr>
                <w:lang w:val="kk-KZ"/>
              </w:rPr>
              <w:t>2.</w:t>
            </w:r>
            <w:r w:rsidR="0006175D" w:rsidRPr="00F65547">
              <w:rPr>
                <w:color w:val="000000"/>
                <w:lang w:val="kk-KZ"/>
              </w:rPr>
              <w:t>0,6 м тереңдіктегің судың, керосиннің ішіндегі қысымды табыңдар.</w:t>
            </w:r>
          </w:p>
          <w:p w:rsidR="0006175D" w:rsidRPr="00F65547" w:rsidRDefault="0006175D" w:rsidP="0006175D">
            <w:pPr>
              <w:pStyle w:val="af2"/>
              <w:rPr>
                <w:color w:val="000000"/>
                <w:lang w:val="kk-KZ"/>
              </w:rPr>
            </w:pPr>
            <w:r w:rsidRPr="00F65547">
              <w:rPr>
                <w:color w:val="000000"/>
                <w:lang w:val="kk-KZ"/>
              </w:rPr>
              <w:t>3. 200см2 ауданға түсірілген күш 100Н болса, қысым қандай болар еді?</w:t>
            </w:r>
          </w:p>
          <w:p w:rsidR="00791CE2" w:rsidRPr="00F65547" w:rsidRDefault="00791CE2" w:rsidP="00BD0194">
            <w:pPr>
              <w:pStyle w:val="TableParagraph"/>
              <w:rPr>
                <w:b/>
                <w:sz w:val="24"/>
                <w:szCs w:val="24"/>
              </w:rPr>
            </w:pPr>
          </w:p>
          <w:p w:rsidR="00791CE2" w:rsidRPr="00F65547" w:rsidRDefault="00791CE2" w:rsidP="00D52455">
            <w:pPr>
              <w:tabs>
                <w:tab w:val="left" w:pos="411"/>
              </w:tabs>
              <w:ind w:firstLine="43"/>
              <w:rPr>
                <w:bCs/>
                <w:sz w:val="24"/>
                <w:szCs w:val="24"/>
                <w:lang w:eastAsia="ru-RU"/>
              </w:rPr>
            </w:pPr>
            <w:r w:rsidRPr="00F65547">
              <w:rPr>
                <w:bCs/>
                <w:sz w:val="24"/>
                <w:szCs w:val="24"/>
                <w:lang w:eastAsia="ru-RU"/>
              </w:rPr>
              <w:t xml:space="preserve">Үйге тапсырма </w:t>
            </w:r>
            <w:r w:rsidRPr="00F65547">
              <w:rPr>
                <w:sz w:val="24"/>
                <w:szCs w:val="24"/>
              </w:rPr>
              <w:t>§</w:t>
            </w:r>
            <w:r w:rsidR="003E4692" w:rsidRPr="00F65547">
              <w:rPr>
                <w:sz w:val="24"/>
                <w:szCs w:val="24"/>
              </w:rPr>
              <w:t>22,23 114</w:t>
            </w:r>
            <w:r w:rsidR="00D52455" w:rsidRPr="00F65547">
              <w:rPr>
                <w:bCs/>
                <w:sz w:val="24"/>
                <w:szCs w:val="24"/>
                <w:lang w:eastAsia="ru-RU"/>
              </w:rPr>
              <w:t xml:space="preserve"> бет</w:t>
            </w:r>
            <w:r w:rsidR="003E4692" w:rsidRPr="00F65547">
              <w:rPr>
                <w:bCs/>
                <w:sz w:val="24"/>
                <w:szCs w:val="24"/>
                <w:lang w:eastAsia="ru-RU"/>
              </w:rPr>
              <w:t>-1,2,3 есеп</w:t>
            </w:r>
            <w:bookmarkStart w:id="0" w:name="_GoBack"/>
            <w:bookmarkEnd w:id="0"/>
          </w:p>
          <w:p w:rsidR="00791CE2" w:rsidRPr="00F65547" w:rsidRDefault="00791CE2" w:rsidP="00791CE2">
            <w:pPr>
              <w:jc w:val="both"/>
              <w:rPr>
                <w:rFonts w:eastAsiaTheme="minorEastAsia"/>
                <w:i/>
                <w:sz w:val="24"/>
                <w:szCs w:val="24"/>
              </w:rPr>
            </w:pPr>
          </w:p>
          <w:p w:rsidR="009635C5" w:rsidRPr="00F65547" w:rsidRDefault="009635C5" w:rsidP="00791CE2">
            <w:pPr>
              <w:jc w:val="both"/>
              <w:rPr>
                <w:rFonts w:eastAsiaTheme="minorEastAsia"/>
                <w:b/>
                <w:i/>
                <w:sz w:val="24"/>
                <w:szCs w:val="24"/>
              </w:rPr>
            </w:pPr>
          </w:p>
          <w:p w:rsidR="009635C5" w:rsidRPr="00F65547" w:rsidRDefault="009635C5" w:rsidP="00791CE2">
            <w:pPr>
              <w:jc w:val="both"/>
              <w:rPr>
                <w:rFonts w:eastAsiaTheme="minorEastAsia"/>
                <w:b/>
                <w:i/>
                <w:sz w:val="24"/>
                <w:szCs w:val="24"/>
              </w:rPr>
            </w:pPr>
          </w:p>
          <w:p w:rsidR="00791CE2" w:rsidRPr="00F65547" w:rsidRDefault="00791CE2" w:rsidP="00791CE2">
            <w:pPr>
              <w:jc w:val="both"/>
              <w:rPr>
                <w:rFonts w:eastAsiaTheme="minorEastAsia"/>
                <w:b/>
                <w:i/>
                <w:sz w:val="24"/>
                <w:szCs w:val="24"/>
              </w:rPr>
            </w:pPr>
            <w:r w:rsidRPr="00F65547">
              <w:rPr>
                <w:rFonts w:eastAsiaTheme="minorEastAsia"/>
                <w:b/>
                <w:i/>
                <w:sz w:val="24"/>
                <w:szCs w:val="24"/>
              </w:rPr>
              <w:t>Рефлексия</w:t>
            </w:r>
          </w:p>
          <w:p w:rsidR="009635C5" w:rsidRPr="00116460" w:rsidRDefault="00791CE2" w:rsidP="00FC7D0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116460">
              <w:rPr>
                <w:rFonts w:eastAsiaTheme="minorEastAsia"/>
                <w:sz w:val="24"/>
                <w:szCs w:val="24"/>
              </w:rPr>
              <w:t>«Бүгінгі сабақтан алған әсерлеріңіз қандай?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8B" w:rsidRPr="00F65547" w:rsidRDefault="00166E8B" w:rsidP="00166E8B">
            <w:pPr>
              <w:rPr>
                <w:noProof/>
                <w:sz w:val="24"/>
                <w:szCs w:val="24"/>
                <w:lang w:eastAsia="ru-RU"/>
              </w:rPr>
            </w:pPr>
          </w:p>
          <w:p w:rsidR="00166E8B" w:rsidRPr="00F65547" w:rsidRDefault="00166E8B" w:rsidP="00166E8B">
            <w:pPr>
              <w:rPr>
                <w:sz w:val="24"/>
                <w:szCs w:val="24"/>
              </w:rPr>
            </w:pPr>
          </w:p>
          <w:p w:rsidR="00166E8B" w:rsidRPr="00F65547" w:rsidRDefault="00166E8B" w:rsidP="00166E8B">
            <w:pPr>
              <w:rPr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t xml:space="preserve">Оқушылар жаңа тақырыпты меңгереді                       </w:t>
            </w:r>
          </w:p>
          <w:p w:rsidR="00791281" w:rsidRPr="00F65547" w:rsidRDefault="00791281" w:rsidP="00166E8B">
            <w:pPr>
              <w:rPr>
                <w:sz w:val="24"/>
                <w:szCs w:val="24"/>
              </w:rPr>
            </w:pPr>
          </w:p>
          <w:p w:rsidR="00791281" w:rsidRPr="00F65547" w:rsidRDefault="00791281" w:rsidP="00166E8B">
            <w:pPr>
              <w:rPr>
                <w:sz w:val="24"/>
                <w:szCs w:val="24"/>
              </w:rPr>
            </w:pPr>
          </w:p>
          <w:p w:rsidR="00791281" w:rsidRPr="00F65547" w:rsidRDefault="00791281" w:rsidP="00166E8B">
            <w:pPr>
              <w:rPr>
                <w:sz w:val="24"/>
                <w:szCs w:val="24"/>
              </w:rPr>
            </w:pPr>
          </w:p>
          <w:p w:rsidR="00791281" w:rsidRPr="00F65547" w:rsidRDefault="00791281" w:rsidP="00166E8B">
            <w:pPr>
              <w:rPr>
                <w:sz w:val="24"/>
                <w:szCs w:val="24"/>
              </w:rPr>
            </w:pPr>
          </w:p>
          <w:p w:rsidR="00166E8B" w:rsidRPr="00F65547" w:rsidRDefault="00791281" w:rsidP="00166E8B">
            <w:pPr>
              <w:rPr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t>Әр топқа берілген тапсырмаларды қорғайды</w:t>
            </w:r>
            <w:r w:rsidR="00166E8B" w:rsidRPr="00F65547">
              <w:rPr>
                <w:sz w:val="24"/>
                <w:szCs w:val="24"/>
              </w:rPr>
              <w:t>.</w:t>
            </w:r>
          </w:p>
          <w:p w:rsidR="00166E8B" w:rsidRPr="00F65547" w:rsidRDefault="00166E8B" w:rsidP="00166E8B">
            <w:pPr>
              <w:rPr>
                <w:sz w:val="24"/>
                <w:szCs w:val="24"/>
              </w:rPr>
            </w:pPr>
          </w:p>
          <w:p w:rsidR="00791281" w:rsidRPr="00F65547" w:rsidRDefault="00791281" w:rsidP="00166E8B">
            <w:pPr>
              <w:rPr>
                <w:sz w:val="24"/>
                <w:szCs w:val="24"/>
              </w:rPr>
            </w:pPr>
          </w:p>
          <w:p w:rsidR="00791281" w:rsidRPr="00F65547" w:rsidRDefault="00791281" w:rsidP="00166E8B">
            <w:pPr>
              <w:rPr>
                <w:sz w:val="24"/>
                <w:szCs w:val="24"/>
              </w:rPr>
            </w:pPr>
          </w:p>
          <w:p w:rsidR="00791281" w:rsidRPr="00F65547" w:rsidRDefault="00791281" w:rsidP="00166E8B">
            <w:pPr>
              <w:rPr>
                <w:sz w:val="24"/>
                <w:szCs w:val="24"/>
              </w:rPr>
            </w:pPr>
          </w:p>
          <w:p w:rsidR="00791281" w:rsidRPr="00F65547" w:rsidRDefault="00791281" w:rsidP="00166E8B">
            <w:pPr>
              <w:rPr>
                <w:sz w:val="24"/>
                <w:szCs w:val="24"/>
              </w:rPr>
            </w:pPr>
          </w:p>
          <w:p w:rsidR="00791281" w:rsidRPr="00F65547" w:rsidRDefault="00791281" w:rsidP="00166E8B">
            <w:pPr>
              <w:rPr>
                <w:sz w:val="24"/>
                <w:szCs w:val="24"/>
              </w:rPr>
            </w:pPr>
          </w:p>
          <w:p w:rsidR="00791281" w:rsidRPr="00F65547" w:rsidRDefault="00791281" w:rsidP="00166E8B">
            <w:pPr>
              <w:rPr>
                <w:sz w:val="24"/>
                <w:szCs w:val="24"/>
              </w:rPr>
            </w:pPr>
          </w:p>
          <w:p w:rsidR="00791281" w:rsidRPr="00F65547" w:rsidRDefault="00791281" w:rsidP="00166E8B">
            <w:pPr>
              <w:rPr>
                <w:sz w:val="24"/>
                <w:szCs w:val="24"/>
              </w:rPr>
            </w:pPr>
          </w:p>
          <w:p w:rsidR="00791281" w:rsidRPr="00F65547" w:rsidRDefault="00791281" w:rsidP="00166E8B">
            <w:pPr>
              <w:rPr>
                <w:sz w:val="24"/>
                <w:szCs w:val="24"/>
              </w:rPr>
            </w:pPr>
          </w:p>
          <w:p w:rsidR="00791281" w:rsidRPr="00F65547" w:rsidRDefault="00791281" w:rsidP="00166E8B">
            <w:pPr>
              <w:rPr>
                <w:sz w:val="24"/>
                <w:szCs w:val="24"/>
              </w:rPr>
            </w:pPr>
          </w:p>
          <w:p w:rsidR="00791281" w:rsidRPr="00F65547" w:rsidRDefault="00791281" w:rsidP="00166E8B">
            <w:pPr>
              <w:rPr>
                <w:sz w:val="24"/>
                <w:szCs w:val="24"/>
              </w:rPr>
            </w:pPr>
          </w:p>
          <w:p w:rsidR="003E4692" w:rsidRPr="00F65547" w:rsidRDefault="003E4692" w:rsidP="00166E8B">
            <w:pPr>
              <w:rPr>
                <w:sz w:val="24"/>
                <w:szCs w:val="24"/>
              </w:rPr>
            </w:pPr>
          </w:p>
          <w:p w:rsidR="003E4692" w:rsidRPr="00F65547" w:rsidRDefault="003E4692" w:rsidP="00166E8B">
            <w:pPr>
              <w:rPr>
                <w:sz w:val="24"/>
                <w:szCs w:val="24"/>
              </w:rPr>
            </w:pPr>
          </w:p>
          <w:p w:rsidR="003E4692" w:rsidRPr="00F65547" w:rsidRDefault="003E4692" w:rsidP="00166E8B">
            <w:pPr>
              <w:rPr>
                <w:sz w:val="24"/>
                <w:szCs w:val="24"/>
              </w:rPr>
            </w:pPr>
          </w:p>
          <w:p w:rsidR="003E4692" w:rsidRPr="00F65547" w:rsidRDefault="003E4692" w:rsidP="00166E8B">
            <w:pPr>
              <w:rPr>
                <w:sz w:val="24"/>
                <w:szCs w:val="24"/>
              </w:rPr>
            </w:pPr>
          </w:p>
          <w:p w:rsidR="003E4692" w:rsidRPr="00F65547" w:rsidRDefault="003E4692" w:rsidP="00166E8B">
            <w:pPr>
              <w:rPr>
                <w:sz w:val="24"/>
                <w:szCs w:val="24"/>
              </w:rPr>
            </w:pPr>
          </w:p>
          <w:p w:rsidR="003E4692" w:rsidRPr="00F65547" w:rsidRDefault="003E4692" w:rsidP="00166E8B">
            <w:pPr>
              <w:rPr>
                <w:sz w:val="24"/>
                <w:szCs w:val="24"/>
              </w:rPr>
            </w:pPr>
          </w:p>
          <w:p w:rsidR="003E4692" w:rsidRPr="00F65547" w:rsidRDefault="003E4692" w:rsidP="00166E8B">
            <w:pPr>
              <w:rPr>
                <w:sz w:val="24"/>
                <w:szCs w:val="24"/>
              </w:rPr>
            </w:pPr>
          </w:p>
          <w:p w:rsidR="00166E8B" w:rsidRPr="00F65547" w:rsidRDefault="00FC7D04" w:rsidP="00166E8B">
            <w:pPr>
              <w:rPr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t>Әр о</w:t>
            </w:r>
            <w:r w:rsidR="00166E8B" w:rsidRPr="00F65547">
              <w:rPr>
                <w:sz w:val="24"/>
                <w:szCs w:val="24"/>
              </w:rPr>
              <w:t>қ</w:t>
            </w:r>
            <w:r w:rsidRPr="00F65547">
              <w:rPr>
                <w:sz w:val="24"/>
                <w:szCs w:val="24"/>
              </w:rPr>
              <w:t>ушы</w:t>
            </w:r>
          </w:p>
          <w:p w:rsidR="00FC7D04" w:rsidRPr="00F65547" w:rsidRDefault="00FC7D04" w:rsidP="00166E8B">
            <w:pPr>
              <w:rPr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t xml:space="preserve">тапсырмаларға жеке жауап </w:t>
            </w:r>
            <w:r w:rsidRPr="00F65547">
              <w:rPr>
                <w:sz w:val="24"/>
                <w:szCs w:val="24"/>
              </w:rPr>
              <w:lastRenderedPageBreak/>
              <w:t>береді</w:t>
            </w:r>
          </w:p>
          <w:p w:rsidR="00CD6D8B" w:rsidRPr="00F65547" w:rsidRDefault="00CD6D8B" w:rsidP="00166E8B">
            <w:pPr>
              <w:rPr>
                <w:b/>
                <w:bCs/>
                <w:sz w:val="24"/>
                <w:szCs w:val="24"/>
              </w:rPr>
            </w:pPr>
          </w:p>
          <w:p w:rsidR="00791CE2" w:rsidRPr="00F65547" w:rsidRDefault="00791CE2" w:rsidP="00166E8B">
            <w:pPr>
              <w:rPr>
                <w:b/>
                <w:bCs/>
                <w:sz w:val="24"/>
                <w:szCs w:val="24"/>
              </w:rPr>
            </w:pPr>
          </w:p>
          <w:p w:rsidR="00791CE2" w:rsidRPr="00F65547" w:rsidRDefault="00791CE2" w:rsidP="00166E8B">
            <w:pPr>
              <w:rPr>
                <w:b/>
                <w:bCs/>
                <w:sz w:val="24"/>
                <w:szCs w:val="24"/>
              </w:rPr>
            </w:pPr>
          </w:p>
          <w:p w:rsidR="00791CE2" w:rsidRPr="00F65547" w:rsidRDefault="00791CE2" w:rsidP="00166E8B">
            <w:pPr>
              <w:rPr>
                <w:b/>
                <w:bCs/>
                <w:sz w:val="24"/>
                <w:szCs w:val="24"/>
              </w:rPr>
            </w:pPr>
          </w:p>
          <w:p w:rsidR="00791CE2" w:rsidRPr="00F65547" w:rsidRDefault="00791CE2" w:rsidP="00166E8B">
            <w:pPr>
              <w:rPr>
                <w:b/>
                <w:bCs/>
                <w:sz w:val="24"/>
                <w:szCs w:val="24"/>
              </w:rPr>
            </w:pPr>
          </w:p>
          <w:p w:rsidR="00791CE2" w:rsidRPr="00F65547" w:rsidRDefault="00791CE2" w:rsidP="00166E8B">
            <w:pPr>
              <w:rPr>
                <w:b/>
                <w:bCs/>
                <w:sz w:val="24"/>
                <w:szCs w:val="24"/>
              </w:rPr>
            </w:pPr>
          </w:p>
          <w:p w:rsidR="00791CE2" w:rsidRPr="00F65547" w:rsidRDefault="00791CE2" w:rsidP="00166E8B">
            <w:pPr>
              <w:rPr>
                <w:b/>
                <w:bCs/>
                <w:sz w:val="24"/>
                <w:szCs w:val="24"/>
              </w:rPr>
            </w:pPr>
          </w:p>
          <w:p w:rsidR="00791CE2" w:rsidRPr="00F65547" w:rsidRDefault="00791CE2" w:rsidP="00166E8B">
            <w:pPr>
              <w:rPr>
                <w:b/>
                <w:bCs/>
                <w:sz w:val="24"/>
                <w:szCs w:val="24"/>
              </w:rPr>
            </w:pPr>
          </w:p>
          <w:p w:rsidR="00791CE2" w:rsidRPr="00F65547" w:rsidRDefault="00791CE2" w:rsidP="00166E8B">
            <w:pPr>
              <w:rPr>
                <w:b/>
                <w:bCs/>
                <w:sz w:val="24"/>
                <w:szCs w:val="24"/>
              </w:rPr>
            </w:pPr>
          </w:p>
          <w:p w:rsidR="00791CE2" w:rsidRPr="00F65547" w:rsidRDefault="00791CE2" w:rsidP="00166E8B">
            <w:pPr>
              <w:rPr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t>Бағалау парағы</w:t>
            </w:r>
            <w:r w:rsidR="009635C5" w:rsidRPr="00F65547">
              <w:rPr>
                <w:sz w:val="24"/>
                <w:szCs w:val="24"/>
              </w:rPr>
              <w:t xml:space="preserve"> арқылы топ басшысы</w:t>
            </w:r>
            <w:r w:rsidRPr="00F65547">
              <w:rPr>
                <w:sz w:val="24"/>
                <w:szCs w:val="24"/>
              </w:rPr>
              <w:t xml:space="preserve"> бағалай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5C5" w:rsidRPr="00F65547" w:rsidRDefault="009635C5" w:rsidP="0020629C">
            <w:pPr>
              <w:rPr>
                <w:color w:val="0D0D0D"/>
                <w:sz w:val="24"/>
                <w:szCs w:val="24"/>
              </w:rPr>
            </w:pPr>
          </w:p>
          <w:p w:rsidR="009635C5" w:rsidRPr="00F65547" w:rsidRDefault="009635C5" w:rsidP="0020629C">
            <w:pPr>
              <w:rPr>
                <w:color w:val="0D0D0D"/>
                <w:sz w:val="24"/>
                <w:szCs w:val="24"/>
              </w:rPr>
            </w:pPr>
          </w:p>
          <w:p w:rsidR="009635C5" w:rsidRPr="00F65547" w:rsidRDefault="009635C5" w:rsidP="0020629C">
            <w:pPr>
              <w:rPr>
                <w:color w:val="0D0D0D"/>
                <w:sz w:val="24"/>
                <w:szCs w:val="24"/>
              </w:rPr>
            </w:pPr>
          </w:p>
          <w:p w:rsidR="0020629C" w:rsidRPr="00F65547" w:rsidRDefault="0020629C" w:rsidP="0020629C">
            <w:pPr>
              <w:rPr>
                <w:color w:val="0D0D0D"/>
                <w:sz w:val="24"/>
                <w:szCs w:val="24"/>
              </w:rPr>
            </w:pPr>
            <w:r w:rsidRPr="00F65547">
              <w:rPr>
                <w:color w:val="0D0D0D"/>
                <w:sz w:val="24"/>
                <w:szCs w:val="24"/>
              </w:rPr>
              <w:t>Дескриптор</w:t>
            </w:r>
          </w:p>
          <w:p w:rsidR="0020629C" w:rsidRPr="00F65547" w:rsidRDefault="009635C5" w:rsidP="0020629C">
            <w:pPr>
              <w:rPr>
                <w:color w:val="0D0D0D"/>
                <w:sz w:val="24"/>
                <w:szCs w:val="24"/>
              </w:rPr>
            </w:pPr>
            <w:r w:rsidRPr="00F65547">
              <w:rPr>
                <w:color w:val="0D0D0D"/>
                <w:sz w:val="24"/>
                <w:szCs w:val="24"/>
              </w:rPr>
              <w:t>Паскаль заңын және гидростатикалық қысымды қорғайды -2балл</w:t>
            </w:r>
          </w:p>
          <w:p w:rsidR="009635C5" w:rsidRPr="00F65547" w:rsidRDefault="009635C5" w:rsidP="0020629C">
            <w:pPr>
              <w:rPr>
                <w:color w:val="0D0D0D"/>
                <w:sz w:val="24"/>
                <w:szCs w:val="24"/>
              </w:rPr>
            </w:pPr>
            <w:r w:rsidRPr="00F65547">
              <w:rPr>
                <w:color w:val="0D0D0D"/>
                <w:sz w:val="24"/>
                <w:szCs w:val="24"/>
              </w:rPr>
              <w:t>Гидростатикалық қысым формуласын түрлендіріп, есептейді-2балл</w:t>
            </w:r>
          </w:p>
          <w:p w:rsidR="009635C5" w:rsidRPr="00F65547" w:rsidRDefault="009635C5" w:rsidP="0020629C">
            <w:pPr>
              <w:rPr>
                <w:color w:val="0D0D0D"/>
                <w:sz w:val="24"/>
                <w:szCs w:val="24"/>
              </w:rPr>
            </w:pPr>
            <w:r w:rsidRPr="00F65547">
              <w:rPr>
                <w:color w:val="0D0D0D"/>
                <w:sz w:val="24"/>
                <w:szCs w:val="24"/>
              </w:rPr>
              <w:t>Жалпы балл-4</w:t>
            </w:r>
          </w:p>
          <w:p w:rsidR="00791CE2" w:rsidRPr="00F65547" w:rsidRDefault="00791CE2" w:rsidP="0020629C">
            <w:pPr>
              <w:rPr>
                <w:color w:val="0D0D0D"/>
                <w:sz w:val="24"/>
                <w:szCs w:val="24"/>
              </w:rPr>
            </w:pPr>
          </w:p>
          <w:p w:rsidR="00791CE2" w:rsidRPr="00F65547" w:rsidRDefault="00791CE2" w:rsidP="0020629C">
            <w:pPr>
              <w:rPr>
                <w:color w:val="0D0D0D"/>
                <w:sz w:val="24"/>
                <w:szCs w:val="24"/>
              </w:rPr>
            </w:pPr>
          </w:p>
          <w:p w:rsidR="003E4692" w:rsidRPr="00F65547" w:rsidRDefault="003E4692" w:rsidP="00791CE2">
            <w:pPr>
              <w:rPr>
                <w:color w:val="0D0D0D"/>
                <w:sz w:val="24"/>
                <w:szCs w:val="24"/>
              </w:rPr>
            </w:pPr>
          </w:p>
          <w:p w:rsidR="003E4692" w:rsidRPr="00F65547" w:rsidRDefault="003E4692" w:rsidP="00791CE2">
            <w:pPr>
              <w:rPr>
                <w:color w:val="0D0D0D"/>
                <w:sz w:val="24"/>
                <w:szCs w:val="24"/>
              </w:rPr>
            </w:pPr>
          </w:p>
          <w:p w:rsidR="003E4692" w:rsidRPr="00F65547" w:rsidRDefault="003E4692" w:rsidP="00791CE2">
            <w:pPr>
              <w:rPr>
                <w:color w:val="0D0D0D"/>
                <w:sz w:val="24"/>
                <w:szCs w:val="24"/>
              </w:rPr>
            </w:pPr>
          </w:p>
          <w:p w:rsidR="003E4692" w:rsidRPr="00F65547" w:rsidRDefault="003E4692" w:rsidP="00791CE2">
            <w:pPr>
              <w:rPr>
                <w:color w:val="0D0D0D"/>
                <w:sz w:val="24"/>
                <w:szCs w:val="24"/>
              </w:rPr>
            </w:pPr>
          </w:p>
          <w:p w:rsidR="003E4692" w:rsidRPr="00F65547" w:rsidRDefault="003E4692" w:rsidP="00791CE2">
            <w:pPr>
              <w:rPr>
                <w:color w:val="0D0D0D"/>
                <w:sz w:val="24"/>
                <w:szCs w:val="24"/>
              </w:rPr>
            </w:pPr>
          </w:p>
          <w:p w:rsidR="003E4692" w:rsidRPr="00F65547" w:rsidRDefault="003E4692" w:rsidP="00791CE2">
            <w:pPr>
              <w:rPr>
                <w:color w:val="0D0D0D"/>
                <w:sz w:val="24"/>
                <w:szCs w:val="24"/>
              </w:rPr>
            </w:pPr>
          </w:p>
          <w:p w:rsidR="003E4692" w:rsidRPr="00F65547" w:rsidRDefault="003E4692" w:rsidP="00791CE2">
            <w:pPr>
              <w:rPr>
                <w:color w:val="0D0D0D"/>
                <w:sz w:val="24"/>
                <w:szCs w:val="24"/>
              </w:rPr>
            </w:pPr>
          </w:p>
          <w:p w:rsidR="003E4692" w:rsidRPr="00F65547" w:rsidRDefault="003E4692" w:rsidP="00791CE2">
            <w:pPr>
              <w:rPr>
                <w:color w:val="0D0D0D"/>
                <w:sz w:val="24"/>
                <w:szCs w:val="24"/>
              </w:rPr>
            </w:pPr>
          </w:p>
          <w:p w:rsidR="003E4692" w:rsidRPr="00F65547" w:rsidRDefault="003E4692" w:rsidP="00791CE2">
            <w:pPr>
              <w:rPr>
                <w:color w:val="0D0D0D"/>
                <w:sz w:val="24"/>
                <w:szCs w:val="24"/>
              </w:rPr>
            </w:pPr>
          </w:p>
          <w:p w:rsidR="00791CE2" w:rsidRPr="00F65547" w:rsidRDefault="00791CE2" w:rsidP="00791CE2">
            <w:pPr>
              <w:rPr>
                <w:color w:val="0D0D0D"/>
                <w:sz w:val="24"/>
                <w:szCs w:val="24"/>
              </w:rPr>
            </w:pPr>
            <w:r w:rsidRPr="00F65547">
              <w:rPr>
                <w:color w:val="0D0D0D"/>
                <w:sz w:val="24"/>
                <w:szCs w:val="24"/>
              </w:rPr>
              <w:t>Дескриптор</w:t>
            </w:r>
          </w:p>
          <w:p w:rsidR="00791CE2" w:rsidRPr="00F65547" w:rsidRDefault="00791CE2" w:rsidP="00791CE2">
            <w:pPr>
              <w:rPr>
                <w:color w:val="0D0D0D"/>
                <w:sz w:val="24"/>
                <w:szCs w:val="24"/>
              </w:rPr>
            </w:pPr>
          </w:p>
          <w:p w:rsidR="00791CE2" w:rsidRPr="00F65547" w:rsidRDefault="00791CE2" w:rsidP="00791CE2">
            <w:pPr>
              <w:rPr>
                <w:color w:val="0D0D0D"/>
                <w:sz w:val="24"/>
                <w:szCs w:val="24"/>
              </w:rPr>
            </w:pPr>
            <w:r w:rsidRPr="00F65547">
              <w:rPr>
                <w:color w:val="0D0D0D"/>
                <w:sz w:val="24"/>
                <w:szCs w:val="24"/>
              </w:rPr>
              <w:t xml:space="preserve">Сұрақтарға </w:t>
            </w:r>
            <w:r w:rsidRPr="00F65547">
              <w:rPr>
                <w:color w:val="0D0D0D"/>
                <w:sz w:val="24"/>
                <w:szCs w:val="24"/>
              </w:rPr>
              <w:lastRenderedPageBreak/>
              <w:t>жауап береді</w:t>
            </w:r>
          </w:p>
          <w:p w:rsidR="00791CE2" w:rsidRPr="00F65547" w:rsidRDefault="00791CE2" w:rsidP="00791CE2">
            <w:pPr>
              <w:rPr>
                <w:color w:val="0D0D0D"/>
                <w:sz w:val="24"/>
                <w:szCs w:val="24"/>
              </w:rPr>
            </w:pPr>
            <w:r w:rsidRPr="00F65547">
              <w:rPr>
                <w:color w:val="0D0D0D"/>
                <w:sz w:val="24"/>
                <w:szCs w:val="24"/>
              </w:rPr>
              <w:t>3-балл</w:t>
            </w:r>
          </w:p>
          <w:p w:rsidR="00791CE2" w:rsidRPr="00F65547" w:rsidRDefault="00791CE2" w:rsidP="0020629C">
            <w:pPr>
              <w:rPr>
                <w:color w:val="0D0D0D"/>
                <w:sz w:val="24"/>
                <w:szCs w:val="24"/>
                <w:lang w:val="ru-RU"/>
              </w:rPr>
            </w:pPr>
          </w:p>
          <w:p w:rsidR="00D00D54" w:rsidRPr="00F65547" w:rsidRDefault="00D00D54" w:rsidP="00A87BA8">
            <w:pPr>
              <w:rPr>
                <w:color w:val="0D0D0D"/>
                <w:sz w:val="24"/>
                <w:szCs w:val="24"/>
              </w:rPr>
            </w:pPr>
          </w:p>
          <w:p w:rsidR="00791CE2" w:rsidRPr="00F65547" w:rsidRDefault="00791CE2" w:rsidP="00A87BA8">
            <w:pPr>
              <w:rPr>
                <w:color w:val="0D0D0D"/>
                <w:sz w:val="24"/>
                <w:szCs w:val="24"/>
              </w:rPr>
            </w:pPr>
          </w:p>
          <w:p w:rsidR="00791CE2" w:rsidRPr="00F65547" w:rsidRDefault="00791CE2" w:rsidP="00A87BA8">
            <w:pPr>
              <w:rPr>
                <w:color w:val="0D0D0D"/>
                <w:sz w:val="24"/>
                <w:szCs w:val="24"/>
              </w:rPr>
            </w:pPr>
          </w:p>
          <w:p w:rsidR="00791CE2" w:rsidRPr="00F65547" w:rsidRDefault="00791CE2" w:rsidP="00A87BA8">
            <w:pPr>
              <w:rPr>
                <w:color w:val="0D0D0D"/>
                <w:sz w:val="24"/>
                <w:szCs w:val="24"/>
              </w:rPr>
            </w:pPr>
          </w:p>
          <w:p w:rsidR="00791CE2" w:rsidRPr="00F65547" w:rsidRDefault="00791CE2" w:rsidP="00A87BA8">
            <w:pPr>
              <w:rPr>
                <w:color w:val="0D0D0D"/>
                <w:sz w:val="24"/>
                <w:szCs w:val="24"/>
              </w:rPr>
            </w:pPr>
          </w:p>
          <w:p w:rsidR="00791CE2" w:rsidRPr="00F65547" w:rsidRDefault="00791CE2" w:rsidP="00A87BA8">
            <w:pPr>
              <w:rPr>
                <w:color w:val="0D0D0D"/>
                <w:sz w:val="24"/>
                <w:szCs w:val="24"/>
              </w:rPr>
            </w:pPr>
          </w:p>
          <w:p w:rsidR="00791CE2" w:rsidRPr="00F65547" w:rsidRDefault="00791CE2" w:rsidP="00A87BA8">
            <w:pPr>
              <w:rPr>
                <w:color w:val="0D0D0D"/>
                <w:sz w:val="24"/>
                <w:szCs w:val="24"/>
              </w:rPr>
            </w:pPr>
          </w:p>
          <w:p w:rsidR="00791CE2" w:rsidRPr="00F65547" w:rsidRDefault="00791CE2" w:rsidP="00A87BA8">
            <w:pPr>
              <w:rPr>
                <w:color w:val="0D0D0D"/>
                <w:sz w:val="24"/>
                <w:szCs w:val="24"/>
              </w:rPr>
            </w:pPr>
          </w:p>
          <w:p w:rsidR="00791CE2" w:rsidRPr="00F65547" w:rsidRDefault="00791CE2" w:rsidP="00A87BA8">
            <w:pPr>
              <w:rPr>
                <w:color w:val="0D0D0D"/>
                <w:sz w:val="24"/>
                <w:szCs w:val="24"/>
              </w:rPr>
            </w:pPr>
          </w:p>
          <w:p w:rsidR="00791CE2" w:rsidRPr="00F65547" w:rsidRDefault="00791CE2" w:rsidP="00A87BA8">
            <w:pPr>
              <w:rPr>
                <w:color w:val="0D0D0D"/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t>Оқушылар кері байланыс береді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000000"/>
            </w:tcBorders>
          </w:tcPr>
          <w:p w:rsidR="00CD6D8B" w:rsidRPr="00F65547" w:rsidRDefault="00CD6D8B" w:rsidP="0020629C">
            <w:pPr>
              <w:rPr>
                <w:sz w:val="24"/>
                <w:szCs w:val="24"/>
              </w:rPr>
            </w:pPr>
          </w:p>
          <w:p w:rsidR="0020629C" w:rsidRPr="00F65547" w:rsidRDefault="0020629C" w:rsidP="0020629C">
            <w:pPr>
              <w:rPr>
                <w:sz w:val="24"/>
                <w:szCs w:val="24"/>
              </w:rPr>
            </w:pPr>
          </w:p>
          <w:p w:rsidR="0020629C" w:rsidRPr="00F65547" w:rsidRDefault="00791CE2" w:rsidP="0020629C">
            <w:pPr>
              <w:rPr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t>П</w:t>
            </w:r>
            <w:r w:rsidR="0020629C" w:rsidRPr="00F65547">
              <w:rPr>
                <w:sz w:val="24"/>
                <w:szCs w:val="24"/>
              </w:rPr>
              <w:t>резентация</w:t>
            </w:r>
          </w:p>
          <w:p w:rsidR="00791CE2" w:rsidRPr="00F65547" w:rsidRDefault="00791CE2" w:rsidP="0020629C">
            <w:pPr>
              <w:rPr>
                <w:sz w:val="24"/>
                <w:szCs w:val="24"/>
              </w:rPr>
            </w:pPr>
          </w:p>
          <w:p w:rsidR="00791CE2" w:rsidRPr="00F65547" w:rsidRDefault="00791CE2" w:rsidP="0020629C">
            <w:pPr>
              <w:rPr>
                <w:sz w:val="24"/>
                <w:szCs w:val="24"/>
              </w:rPr>
            </w:pPr>
          </w:p>
          <w:p w:rsidR="00791CE2" w:rsidRPr="00F65547" w:rsidRDefault="00791CE2" w:rsidP="0020629C">
            <w:pPr>
              <w:rPr>
                <w:sz w:val="24"/>
                <w:szCs w:val="24"/>
              </w:rPr>
            </w:pPr>
          </w:p>
          <w:p w:rsidR="00791CE2" w:rsidRPr="00F65547" w:rsidRDefault="00791CE2" w:rsidP="0020629C">
            <w:pPr>
              <w:rPr>
                <w:sz w:val="24"/>
                <w:szCs w:val="24"/>
              </w:rPr>
            </w:pPr>
          </w:p>
          <w:p w:rsidR="00791CE2" w:rsidRPr="00F65547" w:rsidRDefault="00791CE2" w:rsidP="0020629C">
            <w:pPr>
              <w:rPr>
                <w:sz w:val="24"/>
                <w:szCs w:val="24"/>
              </w:rPr>
            </w:pPr>
          </w:p>
          <w:p w:rsidR="00791CE2" w:rsidRPr="00F65547" w:rsidRDefault="00791CE2" w:rsidP="0020629C">
            <w:pPr>
              <w:rPr>
                <w:sz w:val="24"/>
                <w:szCs w:val="24"/>
              </w:rPr>
            </w:pPr>
          </w:p>
          <w:p w:rsidR="00791281" w:rsidRPr="00F65547" w:rsidRDefault="00791281" w:rsidP="0020629C">
            <w:pPr>
              <w:rPr>
                <w:sz w:val="24"/>
                <w:szCs w:val="24"/>
              </w:rPr>
            </w:pPr>
          </w:p>
          <w:p w:rsidR="00A0642B" w:rsidRPr="00C804CB" w:rsidRDefault="009635C5" w:rsidP="009635C5">
            <w:pPr>
              <w:tabs>
                <w:tab w:val="center" w:pos="698"/>
              </w:tabs>
              <w:rPr>
                <w:sz w:val="24"/>
                <w:szCs w:val="24"/>
              </w:rPr>
            </w:pPr>
            <w:r w:rsidRPr="00C804CB">
              <w:rPr>
                <w:sz w:val="24"/>
                <w:szCs w:val="24"/>
              </w:rPr>
              <w:tab/>
            </w:r>
          </w:p>
          <w:p w:rsidR="009635C5" w:rsidRPr="00C804CB" w:rsidRDefault="009635C5" w:rsidP="009635C5">
            <w:pPr>
              <w:tabs>
                <w:tab w:val="center" w:pos="698"/>
              </w:tabs>
              <w:rPr>
                <w:sz w:val="24"/>
                <w:szCs w:val="24"/>
              </w:rPr>
            </w:pPr>
          </w:p>
          <w:p w:rsidR="009635C5" w:rsidRPr="00C804CB" w:rsidRDefault="009635C5" w:rsidP="009635C5">
            <w:pPr>
              <w:tabs>
                <w:tab w:val="center" w:pos="698"/>
              </w:tabs>
              <w:rPr>
                <w:sz w:val="24"/>
                <w:szCs w:val="24"/>
              </w:rPr>
            </w:pPr>
          </w:p>
          <w:p w:rsidR="009635C5" w:rsidRPr="00C804CB" w:rsidRDefault="009635C5" w:rsidP="009635C5">
            <w:pPr>
              <w:tabs>
                <w:tab w:val="center" w:pos="698"/>
              </w:tabs>
              <w:rPr>
                <w:sz w:val="24"/>
                <w:szCs w:val="24"/>
              </w:rPr>
            </w:pPr>
          </w:p>
          <w:p w:rsidR="009635C5" w:rsidRPr="00C804CB" w:rsidRDefault="009635C5" w:rsidP="009635C5">
            <w:pPr>
              <w:tabs>
                <w:tab w:val="center" w:pos="698"/>
              </w:tabs>
              <w:rPr>
                <w:sz w:val="24"/>
                <w:szCs w:val="24"/>
              </w:rPr>
            </w:pPr>
          </w:p>
          <w:p w:rsidR="00A0642B" w:rsidRPr="00F65547" w:rsidRDefault="007A397F" w:rsidP="00F65547">
            <w:pPr>
              <w:pStyle w:val="TableParagraph"/>
              <w:spacing w:before="49"/>
              <w:ind w:left="342"/>
              <w:rPr>
                <w:sz w:val="24"/>
                <w:szCs w:val="24"/>
              </w:rPr>
            </w:pPr>
            <w:hyperlink r:id="rId10" w:history="1">
              <w:r w:rsidR="00F65547" w:rsidRPr="0034207B">
                <w:rPr>
                  <w:rStyle w:val="ad"/>
                  <w:sz w:val="24"/>
                  <w:szCs w:val="24"/>
                </w:rPr>
                <w:t>https://wordwall.net/ru/resource/47043554</w:t>
              </w:r>
            </w:hyperlink>
            <w:r w:rsidR="00F65547">
              <w:rPr>
                <w:sz w:val="24"/>
                <w:szCs w:val="24"/>
              </w:rPr>
              <w:t xml:space="preserve"> </w:t>
            </w:r>
            <w:r w:rsidR="00F65547" w:rsidRPr="00F65547">
              <w:rPr>
                <w:sz w:val="24"/>
                <w:szCs w:val="24"/>
              </w:rPr>
              <w:t>wordwall.net</w:t>
            </w:r>
            <w:r w:rsidR="00F65547">
              <w:rPr>
                <w:sz w:val="24"/>
                <w:szCs w:val="24"/>
              </w:rPr>
              <w:t xml:space="preserve">  платформасы</w:t>
            </w:r>
          </w:p>
          <w:p w:rsidR="00791CE2" w:rsidRPr="00F65547" w:rsidRDefault="00791CE2" w:rsidP="0020629C">
            <w:pPr>
              <w:rPr>
                <w:sz w:val="24"/>
                <w:szCs w:val="24"/>
              </w:rPr>
            </w:pPr>
          </w:p>
          <w:p w:rsidR="00791CE2" w:rsidRPr="00F65547" w:rsidRDefault="00791CE2" w:rsidP="0020629C">
            <w:pPr>
              <w:rPr>
                <w:sz w:val="24"/>
                <w:szCs w:val="24"/>
              </w:rPr>
            </w:pPr>
          </w:p>
          <w:p w:rsidR="00791CE2" w:rsidRPr="00F65547" w:rsidRDefault="00791CE2" w:rsidP="0020629C">
            <w:pPr>
              <w:rPr>
                <w:sz w:val="24"/>
                <w:szCs w:val="24"/>
              </w:rPr>
            </w:pPr>
          </w:p>
          <w:p w:rsidR="00791CE2" w:rsidRPr="00F65547" w:rsidRDefault="00791CE2" w:rsidP="0020629C">
            <w:pPr>
              <w:rPr>
                <w:sz w:val="24"/>
                <w:szCs w:val="24"/>
              </w:rPr>
            </w:pPr>
          </w:p>
          <w:p w:rsidR="00791CE2" w:rsidRPr="00F65547" w:rsidRDefault="00791CE2" w:rsidP="0020629C">
            <w:pPr>
              <w:rPr>
                <w:sz w:val="24"/>
                <w:szCs w:val="24"/>
              </w:rPr>
            </w:pPr>
          </w:p>
          <w:p w:rsidR="00791CE2" w:rsidRPr="00F65547" w:rsidRDefault="00791CE2" w:rsidP="0020629C">
            <w:pPr>
              <w:rPr>
                <w:sz w:val="24"/>
                <w:szCs w:val="24"/>
              </w:rPr>
            </w:pPr>
          </w:p>
          <w:p w:rsidR="00791CE2" w:rsidRPr="00F65547" w:rsidRDefault="00791CE2" w:rsidP="0020629C">
            <w:pPr>
              <w:rPr>
                <w:sz w:val="24"/>
                <w:szCs w:val="24"/>
              </w:rPr>
            </w:pPr>
          </w:p>
          <w:p w:rsidR="00791CE2" w:rsidRPr="00F65547" w:rsidRDefault="00791CE2" w:rsidP="0020629C">
            <w:pPr>
              <w:rPr>
                <w:sz w:val="24"/>
                <w:szCs w:val="24"/>
              </w:rPr>
            </w:pPr>
          </w:p>
          <w:p w:rsidR="00791CE2" w:rsidRPr="00F65547" w:rsidRDefault="00791CE2" w:rsidP="0020629C">
            <w:pPr>
              <w:rPr>
                <w:sz w:val="24"/>
                <w:szCs w:val="24"/>
              </w:rPr>
            </w:pPr>
          </w:p>
          <w:p w:rsidR="00791CE2" w:rsidRPr="00F65547" w:rsidRDefault="00791CE2" w:rsidP="0020629C">
            <w:pPr>
              <w:rPr>
                <w:sz w:val="24"/>
                <w:szCs w:val="24"/>
              </w:rPr>
            </w:pPr>
          </w:p>
          <w:p w:rsidR="00791CE2" w:rsidRPr="00F65547" w:rsidRDefault="00791CE2" w:rsidP="0020629C">
            <w:pPr>
              <w:rPr>
                <w:sz w:val="24"/>
                <w:szCs w:val="24"/>
              </w:rPr>
            </w:pPr>
          </w:p>
          <w:p w:rsidR="00791CE2" w:rsidRPr="00F65547" w:rsidRDefault="00791CE2" w:rsidP="0020629C">
            <w:pPr>
              <w:rPr>
                <w:sz w:val="24"/>
                <w:szCs w:val="24"/>
              </w:rPr>
            </w:pPr>
          </w:p>
          <w:p w:rsidR="00791CE2" w:rsidRPr="00F65547" w:rsidRDefault="00791CE2" w:rsidP="0020629C">
            <w:pPr>
              <w:rPr>
                <w:sz w:val="24"/>
                <w:szCs w:val="24"/>
              </w:rPr>
            </w:pPr>
          </w:p>
          <w:p w:rsidR="009635C5" w:rsidRPr="00F65547" w:rsidRDefault="009635C5" w:rsidP="009635C5">
            <w:pPr>
              <w:rPr>
                <w:sz w:val="24"/>
                <w:szCs w:val="24"/>
              </w:rPr>
            </w:pPr>
            <w:r w:rsidRPr="00F65547">
              <w:rPr>
                <w:sz w:val="24"/>
                <w:szCs w:val="24"/>
              </w:rPr>
              <w:lastRenderedPageBreak/>
              <w:t>«Мультиурок» платформасы</w:t>
            </w:r>
          </w:p>
          <w:p w:rsidR="003E4692" w:rsidRPr="00F65547" w:rsidRDefault="003E4692" w:rsidP="0020629C">
            <w:pPr>
              <w:rPr>
                <w:sz w:val="24"/>
                <w:szCs w:val="24"/>
              </w:rPr>
            </w:pPr>
          </w:p>
          <w:p w:rsidR="0020629C" w:rsidRPr="00F65547" w:rsidRDefault="0020629C" w:rsidP="003E4692">
            <w:pPr>
              <w:rPr>
                <w:sz w:val="24"/>
                <w:szCs w:val="24"/>
              </w:rPr>
            </w:pPr>
          </w:p>
          <w:p w:rsidR="003E4692" w:rsidRPr="00F65547" w:rsidRDefault="003E4692" w:rsidP="003E4692">
            <w:pPr>
              <w:rPr>
                <w:sz w:val="24"/>
                <w:szCs w:val="24"/>
              </w:rPr>
            </w:pPr>
          </w:p>
          <w:p w:rsidR="003E4692" w:rsidRPr="00F65547" w:rsidRDefault="003E4692" w:rsidP="003E4692">
            <w:pPr>
              <w:rPr>
                <w:sz w:val="24"/>
                <w:szCs w:val="24"/>
              </w:rPr>
            </w:pPr>
          </w:p>
          <w:p w:rsidR="003E4692" w:rsidRPr="00F65547" w:rsidRDefault="003E4692" w:rsidP="003E4692">
            <w:pPr>
              <w:rPr>
                <w:sz w:val="24"/>
                <w:szCs w:val="24"/>
              </w:rPr>
            </w:pPr>
          </w:p>
          <w:p w:rsidR="003E4692" w:rsidRDefault="007A397F" w:rsidP="003E4692">
            <w:pPr>
              <w:rPr>
                <w:sz w:val="24"/>
                <w:szCs w:val="24"/>
              </w:rPr>
            </w:pPr>
            <w:hyperlink r:id="rId11" w:history="1">
              <w:r w:rsidR="003E4692" w:rsidRPr="00F65547">
                <w:rPr>
                  <w:rStyle w:val="ad"/>
                  <w:sz w:val="24"/>
                  <w:szCs w:val="24"/>
                </w:rPr>
                <w:t>https://multiurok.ru/tests/4222822/</w:t>
              </w:r>
            </w:hyperlink>
          </w:p>
          <w:p w:rsidR="00F65547" w:rsidRDefault="00F65547" w:rsidP="003E4692">
            <w:pPr>
              <w:rPr>
                <w:sz w:val="24"/>
                <w:szCs w:val="24"/>
              </w:rPr>
            </w:pPr>
          </w:p>
          <w:p w:rsidR="00F65547" w:rsidRDefault="00F65547" w:rsidP="003E4692">
            <w:pPr>
              <w:rPr>
                <w:sz w:val="24"/>
                <w:szCs w:val="24"/>
              </w:rPr>
            </w:pPr>
          </w:p>
          <w:p w:rsidR="00F65547" w:rsidRDefault="00F65547" w:rsidP="003E4692">
            <w:pPr>
              <w:rPr>
                <w:sz w:val="24"/>
                <w:szCs w:val="24"/>
              </w:rPr>
            </w:pPr>
          </w:p>
          <w:p w:rsidR="00F65547" w:rsidRDefault="00F65547" w:rsidP="003E4692">
            <w:pPr>
              <w:rPr>
                <w:sz w:val="24"/>
                <w:szCs w:val="24"/>
              </w:rPr>
            </w:pPr>
          </w:p>
          <w:p w:rsidR="00F65547" w:rsidRDefault="00F65547" w:rsidP="003E4692">
            <w:pPr>
              <w:rPr>
                <w:sz w:val="24"/>
                <w:szCs w:val="24"/>
              </w:rPr>
            </w:pPr>
          </w:p>
          <w:p w:rsidR="00F65547" w:rsidRDefault="00F65547" w:rsidP="003E4692">
            <w:pPr>
              <w:rPr>
                <w:sz w:val="24"/>
                <w:szCs w:val="24"/>
              </w:rPr>
            </w:pPr>
          </w:p>
          <w:p w:rsidR="00F65547" w:rsidRDefault="00F65547" w:rsidP="003E4692">
            <w:pPr>
              <w:rPr>
                <w:sz w:val="24"/>
                <w:szCs w:val="24"/>
              </w:rPr>
            </w:pPr>
          </w:p>
          <w:p w:rsidR="00F65547" w:rsidRDefault="00F65547" w:rsidP="003E4692">
            <w:pPr>
              <w:rPr>
                <w:sz w:val="24"/>
                <w:szCs w:val="24"/>
              </w:rPr>
            </w:pPr>
          </w:p>
          <w:p w:rsidR="00F65547" w:rsidRDefault="00F65547" w:rsidP="003E4692">
            <w:pPr>
              <w:rPr>
                <w:sz w:val="24"/>
                <w:szCs w:val="24"/>
              </w:rPr>
            </w:pPr>
          </w:p>
          <w:p w:rsidR="00F65547" w:rsidRDefault="00F65547" w:rsidP="003E4692">
            <w:pPr>
              <w:rPr>
                <w:sz w:val="24"/>
                <w:szCs w:val="24"/>
              </w:rPr>
            </w:pPr>
          </w:p>
          <w:p w:rsidR="00F65547" w:rsidRDefault="007A397F" w:rsidP="003E4692">
            <w:pPr>
              <w:rPr>
                <w:sz w:val="24"/>
                <w:szCs w:val="24"/>
              </w:rPr>
            </w:pPr>
            <w:hyperlink r:id="rId12" w:history="1">
              <w:r w:rsidR="00F65547" w:rsidRPr="0034207B">
                <w:rPr>
                  <w:rStyle w:val="ad"/>
                  <w:sz w:val="24"/>
                  <w:szCs w:val="24"/>
                </w:rPr>
                <w:t>https://answergarden.ch/3001305</w:t>
              </w:r>
            </w:hyperlink>
            <w:r w:rsidR="00F65547">
              <w:rPr>
                <w:sz w:val="24"/>
                <w:szCs w:val="24"/>
              </w:rPr>
              <w:t xml:space="preserve"> </w:t>
            </w:r>
          </w:p>
          <w:p w:rsidR="00F65547" w:rsidRPr="00F65547" w:rsidRDefault="003D41EB" w:rsidP="003E4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swergarden </w:t>
            </w:r>
            <w:r w:rsidR="00F65547">
              <w:rPr>
                <w:sz w:val="24"/>
                <w:szCs w:val="24"/>
              </w:rPr>
              <w:t xml:space="preserve"> платформасы</w:t>
            </w:r>
          </w:p>
        </w:tc>
      </w:tr>
    </w:tbl>
    <w:p w:rsidR="00043A91" w:rsidRPr="00F65547" w:rsidRDefault="00043A91" w:rsidP="007318C4">
      <w:pPr>
        <w:pStyle w:val="ab"/>
        <w:rPr>
          <w:rFonts w:ascii="Times New Roman" w:hAnsi="Times New Roman"/>
          <w:sz w:val="24"/>
          <w:szCs w:val="24"/>
          <w:lang w:val="kk-KZ"/>
        </w:rPr>
      </w:pPr>
    </w:p>
    <w:sectPr w:rsidR="00043A91" w:rsidRPr="00F65547" w:rsidSect="007F4D25">
      <w:headerReference w:type="default" r:id="rId13"/>
      <w:footerReference w:type="default" r:id="rId14"/>
      <w:pgSz w:w="11906" w:h="16838" w:code="9"/>
      <w:pgMar w:top="851" w:right="28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A16" w:rsidRDefault="00DB7A16" w:rsidP="00E651C9">
      <w:r>
        <w:separator/>
      </w:r>
    </w:p>
  </w:endnote>
  <w:endnote w:type="continuationSeparator" w:id="1">
    <w:p w:rsidR="00DB7A16" w:rsidRDefault="00DB7A16" w:rsidP="00E6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A3F" w:rsidRDefault="00C41A3F" w:rsidP="00594A0D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A16" w:rsidRDefault="00DB7A16" w:rsidP="00E651C9">
      <w:r>
        <w:separator/>
      </w:r>
    </w:p>
  </w:footnote>
  <w:footnote w:type="continuationSeparator" w:id="1">
    <w:p w:rsidR="00DB7A16" w:rsidRDefault="00DB7A16" w:rsidP="00E6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1A" w:rsidRPr="00E617F9" w:rsidRDefault="00F65547" w:rsidP="00D06D1A">
    <w:pPr>
      <w:rPr>
        <w:sz w:val="24"/>
        <w:szCs w:val="24"/>
      </w:rPr>
    </w:pPr>
    <w:r>
      <w:rPr>
        <w:sz w:val="24"/>
        <w:szCs w:val="24"/>
      </w:rPr>
      <w:t>ШахановДәулет Қайратұлы</w:t>
    </w:r>
  </w:p>
  <w:p w:rsidR="00D06D1A" w:rsidRPr="00E617F9" w:rsidRDefault="00D06D1A" w:rsidP="00D06D1A">
    <w:pPr>
      <w:pStyle w:val="a5"/>
      <w:rPr>
        <w:sz w:val="24"/>
        <w:szCs w:val="24"/>
      </w:rPr>
    </w:pPr>
    <w:r w:rsidRPr="00AE4063">
      <w:rPr>
        <w:sz w:val="24"/>
        <w:szCs w:val="24"/>
      </w:rPr>
      <w:t>«Ақмола облысы білім басқармасының</w:t>
    </w:r>
  </w:p>
  <w:p w:rsidR="00D06D1A" w:rsidRPr="00E617F9" w:rsidRDefault="00D06D1A" w:rsidP="00D06D1A">
    <w:pPr>
      <w:rPr>
        <w:sz w:val="24"/>
        <w:szCs w:val="24"/>
      </w:rPr>
    </w:pPr>
    <w:r>
      <w:rPr>
        <w:sz w:val="24"/>
        <w:szCs w:val="24"/>
      </w:rPr>
      <w:t>Көкшетау қаласының</w:t>
    </w:r>
  </w:p>
  <w:p w:rsidR="00C41A3F" w:rsidRPr="00E617F9" w:rsidRDefault="00D06D1A" w:rsidP="00D06D1A">
    <w:pPr>
      <w:rPr>
        <w:sz w:val="24"/>
        <w:szCs w:val="24"/>
      </w:rPr>
    </w:pPr>
    <w:r w:rsidRPr="00AE4063">
      <w:rPr>
        <w:sz w:val="24"/>
        <w:szCs w:val="24"/>
      </w:rPr>
      <w:t xml:space="preserve">№ </w:t>
    </w:r>
    <w:r w:rsidR="0006175D">
      <w:rPr>
        <w:sz w:val="24"/>
        <w:szCs w:val="24"/>
      </w:rPr>
      <w:t xml:space="preserve">7 жалпы орта мектеп </w:t>
    </w:r>
    <w:r w:rsidRPr="00AE4063">
      <w:rPr>
        <w:sz w:val="24"/>
        <w:szCs w:val="24"/>
      </w:rPr>
      <w:t>» КМ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100D"/>
    <w:multiLevelType w:val="hybridMultilevel"/>
    <w:tmpl w:val="504E37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81F79"/>
    <w:multiLevelType w:val="hybridMultilevel"/>
    <w:tmpl w:val="19786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0074E"/>
    <w:multiLevelType w:val="hybridMultilevel"/>
    <w:tmpl w:val="B48C026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676C7639"/>
    <w:multiLevelType w:val="hybridMultilevel"/>
    <w:tmpl w:val="58123E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651C9"/>
    <w:rsid w:val="0000081D"/>
    <w:rsid w:val="0000322A"/>
    <w:rsid w:val="0000331B"/>
    <w:rsid w:val="0000456B"/>
    <w:rsid w:val="00011DE9"/>
    <w:rsid w:val="0001615C"/>
    <w:rsid w:val="000167C8"/>
    <w:rsid w:val="00020349"/>
    <w:rsid w:val="000301CC"/>
    <w:rsid w:val="00031AEE"/>
    <w:rsid w:val="00034D40"/>
    <w:rsid w:val="0003576E"/>
    <w:rsid w:val="00036488"/>
    <w:rsid w:val="0004284B"/>
    <w:rsid w:val="00043A91"/>
    <w:rsid w:val="00055B68"/>
    <w:rsid w:val="0006175D"/>
    <w:rsid w:val="00066FF9"/>
    <w:rsid w:val="00074070"/>
    <w:rsid w:val="00074B45"/>
    <w:rsid w:val="000A0BE3"/>
    <w:rsid w:val="000A2B46"/>
    <w:rsid w:val="000A3E52"/>
    <w:rsid w:val="000D1970"/>
    <w:rsid w:val="000E0B4B"/>
    <w:rsid w:val="000E1219"/>
    <w:rsid w:val="000E60D6"/>
    <w:rsid w:val="000E7017"/>
    <w:rsid w:val="000E73D0"/>
    <w:rsid w:val="000F7026"/>
    <w:rsid w:val="000F705E"/>
    <w:rsid w:val="000F7483"/>
    <w:rsid w:val="0010126B"/>
    <w:rsid w:val="00102105"/>
    <w:rsid w:val="00105628"/>
    <w:rsid w:val="001058DC"/>
    <w:rsid w:val="0011334F"/>
    <w:rsid w:val="0011391D"/>
    <w:rsid w:val="00114BF5"/>
    <w:rsid w:val="00115D3D"/>
    <w:rsid w:val="00116460"/>
    <w:rsid w:val="0013099F"/>
    <w:rsid w:val="00136CD7"/>
    <w:rsid w:val="0014655B"/>
    <w:rsid w:val="00150944"/>
    <w:rsid w:val="001529FA"/>
    <w:rsid w:val="00160DCF"/>
    <w:rsid w:val="00162CCB"/>
    <w:rsid w:val="00165066"/>
    <w:rsid w:val="00166E8B"/>
    <w:rsid w:val="0016710A"/>
    <w:rsid w:val="001732C0"/>
    <w:rsid w:val="00174BA9"/>
    <w:rsid w:val="00176179"/>
    <w:rsid w:val="00182EF5"/>
    <w:rsid w:val="00184674"/>
    <w:rsid w:val="0018717E"/>
    <w:rsid w:val="0019044F"/>
    <w:rsid w:val="0019157D"/>
    <w:rsid w:val="00191F0D"/>
    <w:rsid w:val="00193AE2"/>
    <w:rsid w:val="00196D20"/>
    <w:rsid w:val="001A35EC"/>
    <w:rsid w:val="001B452E"/>
    <w:rsid w:val="001B5278"/>
    <w:rsid w:val="001E1087"/>
    <w:rsid w:val="001E60C5"/>
    <w:rsid w:val="001E63EE"/>
    <w:rsid w:val="001E7A35"/>
    <w:rsid w:val="001E7F24"/>
    <w:rsid w:val="001F3C06"/>
    <w:rsid w:val="0020428C"/>
    <w:rsid w:val="00205677"/>
    <w:rsid w:val="0020629C"/>
    <w:rsid w:val="002104E8"/>
    <w:rsid w:val="0021607F"/>
    <w:rsid w:val="002174A0"/>
    <w:rsid w:val="00233716"/>
    <w:rsid w:val="002356D1"/>
    <w:rsid w:val="002532C5"/>
    <w:rsid w:val="0025655F"/>
    <w:rsid w:val="00257E75"/>
    <w:rsid w:val="00257FA0"/>
    <w:rsid w:val="00267B4C"/>
    <w:rsid w:val="00271731"/>
    <w:rsid w:val="0027440B"/>
    <w:rsid w:val="00277AC1"/>
    <w:rsid w:val="002821EF"/>
    <w:rsid w:val="0028233A"/>
    <w:rsid w:val="002856EC"/>
    <w:rsid w:val="00287C79"/>
    <w:rsid w:val="002901AA"/>
    <w:rsid w:val="00290F8E"/>
    <w:rsid w:val="00291B0E"/>
    <w:rsid w:val="0029757A"/>
    <w:rsid w:val="002B50B5"/>
    <w:rsid w:val="002C40C4"/>
    <w:rsid w:val="002C51B2"/>
    <w:rsid w:val="002E1036"/>
    <w:rsid w:val="002E30BC"/>
    <w:rsid w:val="002E4371"/>
    <w:rsid w:val="002F08B2"/>
    <w:rsid w:val="002F253F"/>
    <w:rsid w:val="003054D2"/>
    <w:rsid w:val="0030737A"/>
    <w:rsid w:val="003131C8"/>
    <w:rsid w:val="003157A5"/>
    <w:rsid w:val="00322201"/>
    <w:rsid w:val="0032668D"/>
    <w:rsid w:val="00327030"/>
    <w:rsid w:val="00330909"/>
    <w:rsid w:val="00331EFD"/>
    <w:rsid w:val="00334364"/>
    <w:rsid w:val="003357EE"/>
    <w:rsid w:val="00351B91"/>
    <w:rsid w:val="00357B7C"/>
    <w:rsid w:val="003621F4"/>
    <w:rsid w:val="00364652"/>
    <w:rsid w:val="00364D68"/>
    <w:rsid w:val="003663BB"/>
    <w:rsid w:val="00377085"/>
    <w:rsid w:val="003808EE"/>
    <w:rsid w:val="00381189"/>
    <w:rsid w:val="00382627"/>
    <w:rsid w:val="0038367F"/>
    <w:rsid w:val="003866CA"/>
    <w:rsid w:val="003A1B97"/>
    <w:rsid w:val="003A3E3B"/>
    <w:rsid w:val="003A4795"/>
    <w:rsid w:val="003B5782"/>
    <w:rsid w:val="003C1CD2"/>
    <w:rsid w:val="003C26EC"/>
    <w:rsid w:val="003C6720"/>
    <w:rsid w:val="003C7291"/>
    <w:rsid w:val="003D41EB"/>
    <w:rsid w:val="003D7712"/>
    <w:rsid w:val="003E20B6"/>
    <w:rsid w:val="003E4692"/>
    <w:rsid w:val="003F1AD1"/>
    <w:rsid w:val="00414A0D"/>
    <w:rsid w:val="00414C41"/>
    <w:rsid w:val="00415FA9"/>
    <w:rsid w:val="004179FE"/>
    <w:rsid w:val="004232E6"/>
    <w:rsid w:val="004264C3"/>
    <w:rsid w:val="004417BD"/>
    <w:rsid w:val="00443E86"/>
    <w:rsid w:val="004444E4"/>
    <w:rsid w:val="00445D32"/>
    <w:rsid w:val="00455026"/>
    <w:rsid w:val="0045765D"/>
    <w:rsid w:val="00457B52"/>
    <w:rsid w:val="00461839"/>
    <w:rsid w:val="0046393D"/>
    <w:rsid w:val="004707CA"/>
    <w:rsid w:val="0047302E"/>
    <w:rsid w:val="00474598"/>
    <w:rsid w:val="0047555F"/>
    <w:rsid w:val="00475D81"/>
    <w:rsid w:val="00475E6A"/>
    <w:rsid w:val="0047767A"/>
    <w:rsid w:val="00480141"/>
    <w:rsid w:val="004847E5"/>
    <w:rsid w:val="00492853"/>
    <w:rsid w:val="00495AFE"/>
    <w:rsid w:val="00496606"/>
    <w:rsid w:val="004A1F2F"/>
    <w:rsid w:val="004A2454"/>
    <w:rsid w:val="004A3F92"/>
    <w:rsid w:val="004B31F6"/>
    <w:rsid w:val="004B6522"/>
    <w:rsid w:val="004C5E14"/>
    <w:rsid w:val="004C608A"/>
    <w:rsid w:val="004C77C3"/>
    <w:rsid w:val="004D11C8"/>
    <w:rsid w:val="004D2248"/>
    <w:rsid w:val="004E1998"/>
    <w:rsid w:val="004E1ED4"/>
    <w:rsid w:val="004E2D8D"/>
    <w:rsid w:val="004E4C97"/>
    <w:rsid w:val="004F146C"/>
    <w:rsid w:val="004F1905"/>
    <w:rsid w:val="004F2CEA"/>
    <w:rsid w:val="0050169A"/>
    <w:rsid w:val="005027A1"/>
    <w:rsid w:val="00511384"/>
    <w:rsid w:val="00513E02"/>
    <w:rsid w:val="00514584"/>
    <w:rsid w:val="005225A8"/>
    <w:rsid w:val="005353EF"/>
    <w:rsid w:val="00552189"/>
    <w:rsid w:val="00554966"/>
    <w:rsid w:val="00554E55"/>
    <w:rsid w:val="00556188"/>
    <w:rsid w:val="0055750A"/>
    <w:rsid w:val="005677EF"/>
    <w:rsid w:val="00570FFD"/>
    <w:rsid w:val="00574633"/>
    <w:rsid w:val="00574EE1"/>
    <w:rsid w:val="00575173"/>
    <w:rsid w:val="00575B31"/>
    <w:rsid w:val="00584DD8"/>
    <w:rsid w:val="005867DE"/>
    <w:rsid w:val="005875EC"/>
    <w:rsid w:val="00594A0D"/>
    <w:rsid w:val="00595B48"/>
    <w:rsid w:val="005A1896"/>
    <w:rsid w:val="005A284A"/>
    <w:rsid w:val="005A6839"/>
    <w:rsid w:val="005B58F5"/>
    <w:rsid w:val="005B5A5C"/>
    <w:rsid w:val="005C0984"/>
    <w:rsid w:val="005C398A"/>
    <w:rsid w:val="005C68AD"/>
    <w:rsid w:val="005C77FA"/>
    <w:rsid w:val="005C7955"/>
    <w:rsid w:val="005D0A19"/>
    <w:rsid w:val="005D765C"/>
    <w:rsid w:val="005D7782"/>
    <w:rsid w:val="005E33D6"/>
    <w:rsid w:val="005E362F"/>
    <w:rsid w:val="005E6F3B"/>
    <w:rsid w:val="005F2846"/>
    <w:rsid w:val="005F6F3E"/>
    <w:rsid w:val="00607C67"/>
    <w:rsid w:val="00617783"/>
    <w:rsid w:val="006262F7"/>
    <w:rsid w:val="006348BD"/>
    <w:rsid w:val="006376AA"/>
    <w:rsid w:val="00646E5E"/>
    <w:rsid w:val="00656422"/>
    <w:rsid w:val="00657DB8"/>
    <w:rsid w:val="00662186"/>
    <w:rsid w:val="006636D7"/>
    <w:rsid w:val="006640B8"/>
    <w:rsid w:val="00664B12"/>
    <w:rsid w:val="00666FF0"/>
    <w:rsid w:val="00667E7A"/>
    <w:rsid w:val="006744A4"/>
    <w:rsid w:val="00684B75"/>
    <w:rsid w:val="00694BAA"/>
    <w:rsid w:val="00697274"/>
    <w:rsid w:val="006A111F"/>
    <w:rsid w:val="006A4A33"/>
    <w:rsid w:val="006A6F9A"/>
    <w:rsid w:val="006A79AF"/>
    <w:rsid w:val="006B047D"/>
    <w:rsid w:val="006B216B"/>
    <w:rsid w:val="006C19D7"/>
    <w:rsid w:val="006C5731"/>
    <w:rsid w:val="006C61C4"/>
    <w:rsid w:val="006E4117"/>
    <w:rsid w:val="006E614B"/>
    <w:rsid w:val="006F1931"/>
    <w:rsid w:val="007002E0"/>
    <w:rsid w:val="00702509"/>
    <w:rsid w:val="007037EE"/>
    <w:rsid w:val="00705784"/>
    <w:rsid w:val="00717F4B"/>
    <w:rsid w:val="00720994"/>
    <w:rsid w:val="007307DA"/>
    <w:rsid w:val="007307DD"/>
    <w:rsid w:val="007318C4"/>
    <w:rsid w:val="00740056"/>
    <w:rsid w:val="00740FE7"/>
    <w:rsid w:val="00741288"/>
    <w:rsid w:val="00742571"/>
    <w:rsid w:val="0074544E"/>
    <w:rsid w:val="00750440"/>
    <w:rsid w:val="00750B96"/>
    <w:rsid w:val="007557EB"/>
    <w:rsid w:val="00756EF7"/>
    <w:rsid w:val="007577BB"/>
    <w:rsid w:val="00763011"/>
    <w:rsid w:val="00767AC6"/>
    <w:rsid w:val="00770641"/>
    <w:rsid w:val="00771E3D"/>
    <w:rsid w:val="00780DB1"/>
    <w:rsid w:val="0078246C"/>
    <w:rsid w:val="007831DD"/>
    <w:rsid w:val="00786D13"/>
    <w:rsid w:val="00791281"/>
    <w:rsid w:val="00791CE2"/>
    <w:rsid w:val="007A397F"/>
    <w:rsid w:val="007A45E5"/>
    <w:rsid w:val="007B2BAE"/>
    <w:rsid w:val="007C26AF"/>
    <w:rsid w:val="007C369B"/>
    <w:rsid w:val="007C517A"/>
    <w:rsid w:val="007C7CA5"/>
    <w:rsid w:val="007E6D8B"/>
    <w:rsid w:val="007F4D25"/>
    <w:rsid w:val="00805AD1"/>
    <w:rsid w:val="00815ACC"/>
    <w:rsid w:val="00822894"/>
    <w:rsid w:val="00822B77"/>
    <w:rsid w:val="00834BDB"/>
    <w:rsid w:val="00834CE1"/>
    <w:rsid w:val="00840C7A"/>
    <w:rsid w:val="008422D3"/>
    <w:rsid w:val="00862389"/>
    <w:rsid w:val="008647E2"/>
    <w:rsid w:val="00870F9F"/>
    <w:rsid w:val="00872CF9"/>
    <w:rsid w:val="008934CA"/>
    <w:rsid w:val="00897387"/>
    <w:rsid w:val="008A0A70"/>
    <w:rsid w:val="008A0ABF"/>
    <w:rsid w:val="008B045C"/>
    <w:rsid w:val="008B0B1C"/>
    <w:rsid w:val="008B69D4"/>
    <w:rsid w:val="008C76DD"/>
    <w:rsid w:val="008D1576"/>
    <w:rsid w:val="008D2F87"/>
    <w:rsid w:val="008F1A8B"/>
    <w:rsid w:val="008F3A01"/>
    <w:rsid w:val="00900956"/>
    <w:rsid w:val="009127A4"/>
    <w:rsid w:val="009367B2"/>
    <w:rsid w:val="00937994"/>
    <w:rsid w:val="00941A82"/>
    <w:rsid w:val="0095039D"/>
    <w:rsid w:val="00952D27"/>
    <w:rsid w:val="00955FE9"/>
    <w:rsid w:val="00956504"/>
    <w:rsid w:val="009627C9"/>
    <w:rsid w:val="009635C5"/>
    <w:rsid w:val="00966903"/>
    <w:rsid w:val="00971366"/>
    <w:rsid w:val="00990832"/>
    <w:rsid w:val="00992796"/>
    <w:rsid w:val="009956D4"/>
    <w:rsid w:val="009A47B9"/>
    <w:rsid w:val="009A6FE5"/>
    <w:rsid w:val="009B46B5"/>
    <w:rsid w:val="009B76CE"/>
    <w:rsid w:val="009B795B"/>
    <w:rsid w:val="009C2C78"/>
    <w:rsid w:val="009C5568"/>
    <w:rsid w:val="009D46FB"/>
    <w:rsid w:val="009D4B5A"/>
    <w:rsid w:val="009D5536"/>
    <w:rsid w:val="009D68AA"/>
    <w:rsid w:val="009D7F56"/>
    <w:rsid w:val="009E2444"/>
    <w:rsid w:val="009F70A4"/>
    <w:rsid w:val="00A00C7B"/>
    <w:rsid w:val="00A02FFB"/>
    <w:rsid w:val="00A0642B"/>
    <w:rsid w:val="00A228F0"/>
    <w:rsid w:val="00A321C8"/>
    <w:rsid w:val="00A3536A"/>
    <w:rsid w:val="00A37483"/>
    <w:rsid w:val="00A41BE3"/>
    <w:rsid w:val="00A546C0"/>
    <w:rsid w:val="00A56A98"/>
    <w:rsid w:val="00A617EF"/>
    <w:rsid w:val="00A73AB7"/>
    <w:rsid w:val="00A82332"/>
    <w:rsid w:val="00A85426"/>
    <w:rsid w:val="00A86603"/>
    <w:rsid w:val="00A87BA8"/>
    <w:rsid w:val="00A908CD"/>
    <w:rsid w:val="00A91A41"/>
    <w:rsid w:val="00A91A5A"/>
    <w:rsid w:val="00AA0C66"/>
    <w:rsid w:val="00AB047F"/>
    <w:rsid w:val="00AB336D"/>
    <w:rsid w:val="00AB3BAA"/>
    <w:rsid w:val="00AB4344"/>
    <w:rsid w:val="00AB611A"/>
    <w:rsid w:val="00AB616E"/>
    <w:rsid w:val="00AC67B3"/>
    <w:rsid w:val="00AC7AA2"/>
    <w:rsid w:val="00AD1232"/>
    <w:rsid w:val="00AD22CE"/>
    <w:rsid w:val="00AD39AD"/>
    <w:rsid w:val="00AD6D7C"/>
    <w:rsid w:val="00AE27DA"/>
    <w:rsid w:val="00AE4063"/>
    <w:rsid w:val="00AE4E77"/>
    <w:rsid w:val="00AF07D1"/>
    <w:rsid w:val="00AF49A9"/>
    <w:rsid w:val="00AF556E"/>
    <w:rsid w:val="00B060AB"/>
    <w:rsid w:val="00B07BB4"/>
    <w:rsid w:val="00B10C13"/>
    <w:rsid w:val="00B21CE0"/>
    <w:rsid w:val="00B22D78"/>
    <w:rsid w:val="00B30C3F"/>
    <w:rsid w:val="00B45D4B"/>
    <w:rsid w:val="00B50ECE"/>
    <w:rsid w:val="00B61A5B"/>
    <w:rsid w:val="00B624EE"/>
    <w:rsid w:val="00B72095"/>
    <w:rsid w:val="00B758F7"/>
    <w:rsid w:val="00B92F13"/>
    <w:rsid w:val="00B93A53"/>
    <w:rsid w:val="00BB30F9"/>
    <w:rsid w:val="00BC0F43"/>
    <w:rsid w:val="00BD0194"/>
    <w:rsid w:val="00BD207F"/>
    <w:rsid w:val="00BD3729"/>
    <w:rsid w:val="00BD59AC"/>
    <w:rsid w:val="00BE49C0"/>
    <w:rsid w:val="00BE523B"/>
    <w:rsid w:val="00BE7B14"/>
    <w:rsid w:val="00BF66D4"/>
    <w:rsid w:val="00C076C8"/>
    <w:rsid w:val="00C16F73"/>
    <w:rsid w:val="00C236A2"/>
    <w:rsid w:val="00C30984"/>
    <w:rsid w:val="00C33C27"/>
    <w:rsid w:val="00C41A3F"/>
    <w:rsid w:val="00C46B52"/>
    <w:rsid w:val="00C53C5E"/>
    <w:rsid w:val="00C639BB"/>
    <w:rsid w:val="00C71949"/>
    <w:rsid w:val="00C72A06"/>
    <w:rsid w:val="00C75EE7"/>
    <w:rsid w:val="00C772EE"/>
    <w:rsid w:val="00C77FE3"/>
    <w:rsid w:val="00C804CB"/>
    <w:rsid w:val="00C85021"/>
    <w:rsid w:val="00CA44B9"/>
    <w:rsid w:val="00CA4BAC"/>
    <w:rsid w:val="00CB30A0"/>
    <w:rsid w:val="00CB497A"/>
    <w:rsid w:val="00CB4ED6"/>
    <w:rsid w:val="00CB4FF2"/>
    <w:rsid w:val="00CD5719"/>
    <w:rsid w:val="00CD6D8B"/>
    <w:rsid w:val="00CE4292"/>
    <w:rsid w:val="00CF0072"/>
    <w:rsid w:val="00D00D54"/>
    <w:rsid w:val="00D01E26"/>
    <w:rsid w:val="00D045E3"/>
    <w:rsid w:val="00D04E16"/>
    <w:rsid w:val="00D04F24"/>
    <w:rsid w:val="00D06D1A"/>
    <w:rsid w:val="00D07006"/>
    <w:rsid w:val="00D1453D"/>
    <w:rsid w:val="00D1562E"/>
    <w:rsid w:val="00D2140C"/>
    <w:rsid w:val="00D26A5F"/>
    <w:rsid w:val="00D30199"/>
    <w:rsid w:val="00D37013"/>
    <w:rsid w:val="00D52455"/>
    <w:rsid w:val="00D54A9D"/>
    <w:rsid w:val="00D65393"/>
    <w:rsid w:val="00D74099"/>
    <w:rsid w:val="00D742FA"/>
    <w:rsid w:val="00D8566C"/>
    <w:rsid w:val="00D8780D"/>
    <w:rsid w:val="00D87EF4"/>
    <w:rsid w:val="00D91B9B"/>
    <w:rsid w:val="00DB7A16"/>
    <w:rsid w:val="00DC056F"/>
    <w:rsid w:val="00DC7A1A"/>
    <w:rsid w:val="00DD0283"/>
    <w:rsid w:val="00DD0A26"/>
    <w:rsid w:val="00DE3FC2"/>
    <w:rsid w:val="00DF6EB9"/>
    <w:rsid w:val="00E00C50"/>
    <w:rsid w:val="00E022D3"/>
    <w:rsid w:val="00E050F0"/>
    <w:rsid w:val="00E07B81"/>
    <w:rsid w:val="00E21A90"/>
    <w:rsid w:val="00E252A3"/>
    <w:rsid w:val="00E25F89"/>
    <w:rsid w:val="00E27A5B"/>
    <w:rsid w:val="00E31002"/>
    <w:rsid w:val="00E334DE"/>
    <w:rsid w:val="00E44657"/>
    <w:rsid w:val="00E526A3"/>
    <w:rsid w:val="00E617F9"/>
    <w:rsid w:val="00E651C9"/>
    <w:rsid w:val="00E7017D"/>
    <w:rsid w:val="00E876BC"/>
    <w:rsid w:val="00E91D1C"/>
    <w:rsid w:val="00EA2712"/>
    <w:rsid w:val="00EB042B"/>
    <w:rsid w:val="00EB44F4"/>
    <w:rsid w:val="00EB558A"/>
    <w:rsid w:val="00EC3B6A"/>
    <w:rsid w:val="00ED4E0B"/>
    <w:rsid w:val="00ED6530"/>
    <w:rsid w:val="00ED7B00"/>
    <w:rsid w:val="00EE0C20"/>
    <w:rsid w:val="00EE3DEF"/>
    <w:rsid w:val="00F05170"/>
    <w:rsid w:val="00F132AE"/>
    <w:rsid w:val="00F132FD"/>
    <w:rsid w:val="00F1491B"/>
    <w:rsid w:val="00F1647E"/>
    <w:rsid w:val="00F16FF4"/>
    <w:rsid w:val="00F2183B"/>
    <w:rsid w:val="00F260B8"/>
    <w:rsid w:val="00F27C23"/>
    <w:rsid w:val="00F309D5"/>
    <w:rsid w:val="00F3254A"/>
    <w:rsid w:val="00F35DEB"/>
    <w:rsid w:val="00F42190"/>
    <w:rsid w:val="00F44D02"/>
    <w:rsid w:val="00F47465"/>
    <w:rsid w:val="00F47F3D"/>
    <w:rsid w:val="00F547C5"/>
    <w:rsid w:val="00F569BF"/>
    <w:rsid w:val="00F604A2"/>
    <w:rsid w:val="00F613C8"/>
    <w:rsid w:val="00F65547"/>
    <w:rsid w:val="00F66E0C"/>
    <w:rsid w:val="00F675B5"/>
    <w:rsid w:val="00F775CA"/>
    <w:rsid w:val="00F855C0"/>
    <w:rsid w:val="00F9497D"/>
    <w:rsid w:val="00FA6C4D"/>
    <w:rsid w:val="00FB3B80"/>
    <w:rsid w:val="00FB5038"/>
    <w:rsid w:val="00FB6F8B"/>
    <w:rsid w:val="00FC23BF"/>
    <w:rsid w:val="00FC39D6"/>
    <w:rsid w:val="00FC5BF8"/>
    <w:rsid w:val="00FC77BA"/>
    <w:rsid w:val="00FC7D04"/>
    <w:rsid w:val="00FD5CCE"/>
    <w:rsid w:val="00FE09F9"/>
    <w:rsid w:val="00FE3653"/>
    <w:rsid w:val="00FE3CF0"/>
    <w:rsid w:val="00FF3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link w:val="10"/>
    <w:uiPriority w:val="9"/>
    <w:qFormat/>
    <w:rsid w:val="00E651C9"/>
    <w:pPr>
      <w:ind w:left="16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1C9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rsid w:val="00E651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651C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651C9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E651C9"/>
  </w:style>
  <w:style w:type="paragraph" w:styleId="a5">
    <w:name w:val="header"/>
    <w:basedOn w:val="a"/>
    <w:link w:val="a6"/>
    <w:uiPriority w:val="99"/>
    <w:unhideWhenUsed/>
    <w:rsid w:val="00E651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51C9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E651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51C9"/>
    <w:rPr>
      <w:rFonts w:ascii="Times New Roman" w:eastAsia="Times New Roman" w:hAnsi="Times New Roman" w:cs="Times New Roman"/>
      <w:lang w:val="kk-KZ"/>
    </w:rPr>
  </w:style>
  <w:style w:type="paragraph" w:styleId="a9">
    <w:name w:val="List Paragraph"/>
    <w:basedOn w:val="a"/>
    <w:link w:val="aa"/>
    <w:qFormat/>
    <w:rsid w:val="006C5731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b">
    <w:name w:val="No Spacing"/>
    <w:link w:val="ac"/>
    <w:uiPriority w:val="1"/>
    <w:qFormat/>
    <w:rsid w:val="00AB61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AB611A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7318C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60A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8566C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B62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866CA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DD028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0283"/>
    <w:rPr>
      <w:rFonts w:ascii="Tahoma" w:eastAsia="Times New Roman" w:hAnsi="Tahoma" w:cs="Tahoma"/>
      <w:sz w:val="16"/>
      <w:szCs w:val="16"/>
      <w:lang w:val="kk-KZ"/>
    </w:rPr>
  </w:style>
  <w:style w:type="paragraph" w:styleId="af2">
    <w:name w:val="Normal (Web)"/>
    <w:basedOn w:val="a"/>
    <w:uiPriority w:val="99"/>
    <w:unhideWhenUsed/>
    <w:rsid w:val="00AE4063"/>
    <w:pPr>
      <w:widowControl/>
      <w:autoSpaceDE/>
      <w:autoSpaceDN/>
      <w:spacing w:after="160" w:line="259" w:lineRule="auto"/>
    </w:pPr>
    <w:rPr>
      <w:rFonts w:eastAsiaTheme="minorHAnsi"/>
      <w:sz w:val="24"/>
      <w:szCs w:val="24"/>
      <w:lang w:val="ru-RU"/>
    </w:rPr>
  </w:style>
  <w:style w:type="character" w:customStyle="1" w:styleId="aa">
    <w:name w:val="Абзац списка Знак"/>
    <w:link w:val="a9"/>
    <w:uiPriority w:val="34"/>
    <w:locked/>
    <w:rsid w:val="00BD3729"/>
  </w:style>
  <w:style w:type="paragraph" w:customStyle="1" w:styleId="12">
    <w:name w:val="Абзац списка1"/>
    <w:basedOn w:val="a"/>
    <w:link w:val="ListParagraphChar"/>
    <w:uiPriority w:val="34"/>
    <w:qFormat/>
    <w:rsid w:val="00160DCF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en-GB" w:eastAsia="ru-RU"/>
    </w:rPr>
  </w:style>
  <w:style w:type="character" w:customStyle="1" w:styleId="ListParagraphChar">
    <w:name w:val="List Paragraph Char"/>
    <w:link w:val="12"/>
    <w:uiPriority w:val="34"/>
    <w:locked/>
    <w:rsid w:val="00160DCF"/>
    <w:rPr>
      <w:rFonts w:ascii="Calibri" w:eastAsia="Calibri" w:hAnsi="Calibri" w:cs="Times New Roman"/>
      <w:lang w:val="en-GB" w:eastAsia="ru-RU"/>
    </w:rPr>
  </w:style>
  <w:style w:type="character" w:styleId="af3">
    <w:name w:val="Placeholder Text"/>
    <w:basedOn w:val="a0"/>
    <w:uiPriority w:val="99"/>
    <w:semiHidden/>
    <w:rsid w:val="00174BA9"/>
    <w:rPr>
      <w:color w:val="808080"/>
    </w:rPr>
  </w:style>
  <w:style w:type="paragraph" w:customStyle="1" w:styleId="21">
    <w:name w:val="Заголовок 21"/>
    <w:basedOn w:val="a"/>
    <w:uiPriority w:val="1"/>
    <w:qFormat/>
    <w:rsid w:val="00174BA9"/>
    <w:pPr>
      <w:spacing w:before="4" w:line="319" w:lineRule="exact"/>
      <w:ind w:left="504"/>
      <w:outlineLvl w:val="2"/>
    </w:pPr>
    <w:rPr>
      <w:b/>
      <w:bCs/>
      <w:sz w:val="28"/>
      <w:szCs w:val="28"/>
    </w:rPr>
  </w:style>
  <w:style w:type="character" w:customStyle="1" w:styleId="hps">
    <w:name w:val="hps"/>
    <w:basedOn w:val="a0"/>
    <w:rsid w:val="00646E5E"/>
  </w:style>
  <w:style w:type="table" w:styleId="-2">
    <w:name w:val="Light Grid Accent 2"/>
    <w:basedOn w:val="a1"/>
    <w:uiPriority w:val="62"/>
    <w:rsid w:val="000D1970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u/resource/470461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swergarden.ch/30013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tests/422282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ordwall.net/ru/resource/470435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DDFwMJgVigz5Dg3J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10EC-E9CA-4820-9AAA-62731520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2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hmetovna@mail.ru</dc:creator>
  <cp:keywords/>
  <dc:description/>
  <cp:lastModifiedBy>user</cp:lastModifiedBy>
  <cp:revision>199</cp:revision>
  <dcterms:created xsi:type="dcterms:W3CDTF">2022-06-08T16:16:00Z</dcterms:created>
  <dcterms:modified xsi:type="dcterms:W3CDTF">2023-01-18T21:21:00Z</dcterms:modified>
</cp:coreProperties>
</file>